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42D" w:rsidRPr="00AE342D" w:rsidRDefault="00AE342D" w:rsidP="00AE342D">
      <w:pPr>
        <w:pStyle w:val="Default"/>
        <w:jc w:val="both"/>
        <w:rPr>
          <w:sz w:val="20"/>
          <w:szCs w:val="20"/>
        </w:rPr>
      </w:pPr>
      <w:bookmarkStart w:id="0" w:name="_GoBack"/>
      <w:bookmarkEnd w:id="0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028"/>
        <w:gridCol w:w="5058"/>
        <w:gridCol w:w="5040"/>
      </w:tblGrid>
      <w:tr w:rsidR="00AE342D" w:rsidTr="00AE342D">
        <w:trPr>
          <w:trHeight w:val="567"/>
        </w:trPr>
        <w:tc>
          <w:tcPr>
            <w:tcW w:w="5092" w:type="dxa"/>
            <w:vAlign w:val="center"/>
          </w:tcPr>
          <w:p w:rsidR="00AE342D" w:rsidRDefault="00AE342D" w:rsidP="00AE342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092" w:type="dxa"/>
            <w:vAlign w:val="center"/>
          </w:tcPr>
          <w:p w:rsidR="00AE342D" w:rsidRDefault="00AE342D" w:rsidP="00AE34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so/Turma:</w:t>
            </w:r>
          </w:p>
        </w:tc>
        <w:tc>
          <w:tcPr>
            <w:tcW w:w="5092" w:type="dxa"/>
            <w:vAlign w:val="center"/>
          </w:tcPr>
          <w:p w:rsidR="00AE342D" w:rsidRDefault="00AE342D" w:rsidP="00AE34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 Letivo:</w:t>
            </w:r>
          </w:p>
        </w:tc>
      </w:tr>
      <w:tr w:rsidR="00AE342D" w:rsidTr="00AE342D">
        <w:trPr>
          <w:trHeight w:val="567"/>
        </w:trPr>
        <w:tc>
          <w:tcPr>
            <w:tcW w:w="5092" w:type="dxa"/>
            <w:vAlign w:val="center"/>
          </w:tcPr>
          <w:p w:rsidR="00AE342D" w:rsidRDefault="00AE342D" w:rsidP="00AE342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092" w:type="dxa"/>
            <w:vAlign w:val="center"/>
          </w:tcPr>
          <w:p w:rsidR="00AE342D" w:rsidRDefault="004E089C" w:rsidP="00AE34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mínio/Disciplina/UFCD: </w:t>
            </w:r>
          </w:p>
        </w:tc>
        <w:tc>
          <w:tcPr>
            <w:tcW w:w="5092" w:type="dxa"/>
            <w:vAlign w:val="center"/>
          </w:tcPr>
          <w:p w:rsidR="00AE342D" w:rsidRDefault="00AE342D" w:rsidP="00196E3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dor</w:t>
            </w:r>
            <w:r w:rsidR="00196E3C">
              <w:rPr>
                <w:sz w:val="20"/>
                <w:szCs w:val="20"/>
              </w:rPr>
              <w:t>:</w:t>
            </w:r>
          </w:p>
        </w:tc>
      </w:tr>
    </w:tbl>
    <w:p w:rsidR="00AE342D" w:rsidRDefault="00AE342D" w:rsidP="00AE342D">
      <w:pPr>
        <w:pStyle w:val="Default"/>
        <w:spacing w:line="360" w:lineRule="auto"/>
        <w:jc w:val="both"/>
        <w:rPr>
          <w:sz w:val="20"/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510"/>
        <w:gridCol w:w="3178"/>
        <w:gridCol w:w="2410"/>
        <w:gridCol w:w="2258"/>
        <w:gridCol w:w="2948"/>
        <w:gridCol w:w="1822"/>
      </w:tblGrid>
      <w:tr w:rsidR="00AE342D" w:rsidTr="00A7067C">
        <w:trPr>
          <w:trHeight w:val="510"/>
        </w:trPr>
        <w:tc>
          <w:tcPr>
            <w:tcW w:w="2546" w:type="dxa"/>
            <w:vAlign w:val="center"/>
          </w:tcPr>
          <w:p w:rsidR="00AE342D" w:rsidRDefault="00AE342D" w:rsidP="00AE342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ivos</w:t>
            </w:r>
          </w:p>
        </w:tc>
        <w:tc>
          <w:tcPr>
            <w:tcW w:w="3219" w:type="dxa"/>
            <w:vAlign w:val="center"/>
          </w:tcPr>
          <w:p w:rsidR="00AE342D" w:rsidRDefault="00AE342D" w:rsidP="00AE342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údos Programáticos</w:t>
            </w:r>
          </w:p>
        </w:tc>
        <w:tc>
          <w:tcPr>
            <w:tcW w:w="2423" w:type="dxa"/>
            <w:vAlign w:val="center"/>
          </w:tcPr>
          <w:p w:rsidR="00AE342D" w:rsidRDefault="00AE342D" w:rsidP="00AE342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ratégias</w:t>
            </w:r>
          </w:p>
        </w:tc>
        <w:tc>
          <w:tcPr>
            <w:tcW w:w="2268" w:type="dxa"/>
            <w:vAlign w:val="center"/>
          </w:tcPr>
          <w:p w:rsidR="00AE342D" w:rsidRDefault="00AE342D" w:rsidP="00AE342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ursos</w:t>
            </w:r>
          </w:p>
        </w:tc>
        <w:tc>
          <w:tcPr>
            <w:tcW w:w="2977" w:type="dxa"/>
            <w:vAlign w:val="center"/>
          </w:tcPr>
          <w:p w:rsidR="00AE342D" w:rsidRDefault="00AE342D" w:rsidP="00AE342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liação</w:t>
            </w:r>
          </w:p>
        </w:tc>
        <w:tc>
          <w:tcPr>
            <w:tcW w:w="1843" w:type="dxa"/>
            <w:vAlign w:val="center"/>
          </w:tcPr>
          <w:p w:rsidR="00AE342D" w:rsidRDefault="00AE342D" w:rsidP="00AE342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ação</w:t>
            </w:r>
          </w:p>
        </w:tc>
      </w:tr>
      <w:tr w:rsidR="00AE342D" w:rsidTr="00A7067C">
        <w:tc>
          <w:tcPr>
            <w:tcW w:w="2546" w:type="dxa"/>
            <w:vAlign w:val="center"/>
          </w:tcPr>
          <w:p w:rsidR="00AE342D" w:rsidRDefault="00AE342D" w:rsidP="00AE342D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219" w:type="dxa"/>
            <w:vAlign w:val="center"/>
          </w:tcPr>
          <w:p w:rsidR="00242B6F" w:rsidRDefault="00242B6F" w:rsidP="00242B6F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23" w:type="dxa"/>
            <w:vAlign w:val="center"/>
          </w:tcPr>
          <w:p w:rsidR="0066612C" w:rsidRPr="0066612C" w:rsidRDefault="0066612C" w:rsidP="0066612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66612C">
              <w:rPr>
                <w:sz w:val="20"/>
                <w:szCs w:val="20"/>
              </w:rPr>
              <w:t>•Trabalhos Auto exploratórios e</w:t>
            </w:r>
            <w:r>
              <w:rPr>
                <w:sz w:val="20"/>
                <w:szCs w:val="20"/>
              </w:rPr>
              <w:t xml:space="preserve"> </w:t>
            </w:r>
            <w:r w:rsidRPr="0066612C">
              <w:rPr>
                <w:sz w:val="20"/>
                <w:szCs w:val="20"/>
              </w:rPr>
              <w:t>de pesquisa</w:t>
            </w:r>
          </w:p>
          <w:p w:rsidR="0066612C" w:rsidRPr="0066612C" w:rsidRDefault="0066612C" w:rsidP="0066612C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  <w:p w:rsidR="0066612C" w:rsidRPr="0066612C" w:rsidRDefault="0066612C" w:rsidP="0066612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66612C">
              <w:rPr>
                <w:sz w:val="20"/>
                <w:szCs w:val="20"/>
              </w:rPr>
              <w:t>•Desenvolvimento da utilização de</w:t>
            </w:r>
            <w:r>
              <w:rPr>
                <w:sz w:val="20"/>
                <w:szCs w:val="20"/>
              </w:rPr>
              <w:t xml:space="preserve"> </w:t>
            </w:r>
            <w:r w:rsidRPr="0066612C">
              <w:rPr>
                <w:sz w:val="20"/>
                <w:szCs w:val="20"/>
              </w:rPr>
              <w:t>recursos para autoaprendizagem</w:t>
            </w:r>
          </w:p>
          <w:p w:rsidR="0066612C" w:rsidRPr="0066612C" w:rsidRDefault="0066612C" w:rsidP="0066612C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  <w:p w:rsidR="0066612C" w:rsidRPr="0066612C" w:rsidRDefault="0066612C" w:rsidP="0066612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66612C">
              <w:rPr>
                <w:sz w:val="20"/>
                <w:szCs w:val="20"/>
              </w:rPr>
              <w:t>•Exercícios práticos de aplicação</w:t>
            </w:r>
          </w:p>
          <w:p w:rsidR="0066612C" w:rsidRPr="0066612C" w:rsidRDefault="0066612C" w:rsidP="0066612C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  <w:p w:rsidR="0066612C" w:rsidRPr="0066612C" w:rsidRDefault="0066612C" w:rsidP="0066612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66612C">
              <w:rPr>
                <w:sz w:val="20"/>
                <w:szCs w:val="20"/>
              </w:rPr>
              <w:t>•Debate</w:t>
            </w:r>
          </w:p>
          <w:p w:rsidR="0066612C" w:rsidRPr="0066612C" w:rsidRDefault="0066612C" w:rsidP="0066612C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  <w:p w:rsidR="0066612C" w:rsidRPr="0066612C" w:rsidRDefault="0066612C" w:rsidP="0066612C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Trabalhos práticos</w:t>
            </w:r>
          </w:p>
          <w:p w:rsidR="0066612C" w:rsidRPr="0066612C" w:rsidRDefault="0066612C" w:rsidP="0066612C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  <w:p w:rsidR="00AE342D" w:rsidRDefault="0066612C" w:rsidP="0066612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66612C">
              <w:rPr>
                <w:sz w:val="20"/>
                <w:szCs w:val="20"/>
              </w:rPr>
              <w:t>•Demostrações</w:t>
            </w:r>
          </w:p>
        </w:tc>
        <w:tc>
          <w:tcPr>
            <w:tcW w:w="2268" w:type="dxa"/>
            <w:vAlign w:val="center"/>
          </w:tcPr>
          <w:p w:rsidR="0066612C" w:rsidRPr="0066612C" w:rsidRDefault="0066612C" w:rsidP="0066612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66612C">
              <w:rPr>
                <w:sz w:val="20"/>
                <w:szCs w:val="20"/>
              </w:rPr>
              <w:t>•Exercícios impressos.</w:t>
            </w:r>
          </w:p>
          <w:p w:rsidR="0066612C" w:rsidRPr="0066612C" w:rsidRDefault="0066612C" w:rsidP="0066612C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  <w:p w:rsidR="0066612C" w:rsidRPr="0066612C" w:rsidRDefault="0066612C" w:rsidP="0066612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66612C">
              <w:rPr>
                <w:sz w:val="20"/>
                <w:szCs w:val="20"/>
              </w:rPr>
              <w:t>•Exercícios formato</w:t>
            </w:r>
            <w:r>
              <w:rPr>
                <w:sz w:val="20"/>
                <w:szCs w:val="20"/>
              </w:rPr>
              <w:t xml:space="preserve"> </w:t>
            </w:r>
            <w:r w:rsidRPr="0066612C">
              <w:rPr>
                <w:sz w:val="20"/>
                <w:szCs w:val="20"/>
              </w:rPr>
              <w:t>digital.</w:t>
            </w:r>
          </w:p>
          <w:p w:rsidR="0066612C" w:rsidRPr="0066612C" w:rsidRDefault="0066612C" w:rsidP="0066612C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  <w:p w:rsidR="0066612C" w:rsidRPr="0066612C" w:rsidRDefault="0066612C" w:rsidP="0066612C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Meios informáticos:(PCs, </w:t>
            </w:r>
            <w:r w:rsidRPr="0066612C">
              <w:rPr>
                <w:sz w:val="20"/>
                <w:szCs w:val="20"/>
              </w:rPr>
              <w:t>vídeo projetor)</w:t>
            </w:r>
          </w:p>
          <w:p w:rsidR="0066612C" w:rsidRPr="0066612C" w:rsidRDefault="0066612C" w:rsidP="0066612C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  <w:p w:rsidR="0066612C" w:rsidRPr="0066612C" w:rsidRDefault="0066612C" w:rsidP="0066612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66612C">
              <w:rPr>
                <w:sz w:val="20"/>
                <w:szCs w:val="20"/>
              </w:rPr>
              <w:t>•Rede informática.</w:t>
            </w:r>
          </w:p>
          <w:p w:rsidR="0066612C" w:rsidRPr="0066612C" w:rsidRDefault="0066612C" w:rsidP="0066612C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  <w:p w:rsidR="00AE342D" w:rsidRDefault="0066612C" w:rsidP="0066612C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Plataformas de </w:t>
            </w:r>
            <w:r w:rsidRPr="0066612C">
              <w:rPr>
                <w:sz w:val="20"/>
                <w:szCs w:val="20"/>
              </w:rPr>
              <w:t>comunicação e</w:t>
            </w:r>
            <w:r>
              <w:rPr>
                <w:sz w:val="20"/>
                <w:szCs w:val="20"/>
              </w:rPr>
              <w:t xml:space="preserve"> colaboração</w:t>
            </w:r>
            <w:r w:rsidRPr="0066612C"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:rsidR="0066612C" w:rsidRPr="0066612C" w:rsidRDefault="0066612C" w:rsidP="0066612C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Avaliação </w:t>
            </w:r>
            <w:r w:rsidRPr="0066612C">
              <w:rPr>
                <w:sz w:val="20"/>
                <w:szCs w:val="20"/>
              </w:rPr>
              <w:t>Diagnóstica</w:t>
            </w:r>
          </w:p>
          <w:p w:rsidR="0066612C" w:rsidRPr="0066612C" w:rsidRDefault="0066612C" w:rsidP="0066612C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Observação direta de </w:t>
            </w:r>
            <w:r w:rsidRPr="0066612C">
              <w:rPr>
                <w:sz w:val="20"/>
                <w:szCs w:val="20"/>
              </w:rPr>
              <w:t>comportamentos:</w:t>
            </w:r>
          </w:p>
          <w:p w:rsidR="0066612C" w:rsidRPr="0066612C" w:rsidRDefault="0066612C" w:rsidP="0066612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66612C">
              <w:rPr>
                <w:sz w:val="20"/>
                <w:szCs w:val="20"/>
              </w:rPr>
              <w:t>-Participação</w:t>
            </w:r>
          </w:p>
          <w:p w:rsidR="0066612C" w:rsidRPr="0066612C" w:rsidRDefault="0066612C" w:rsidP="0066612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66612C">
              <w:rPr>
                <w:sz w:val="20"/>
                <w:szCs w:val="20"/>
              </w:rPr>
              <w:t>-Interesse</w:t>
            </w:r>
          </w:p>
          <w:p w:rsidR="0066612C" w:rsidRPr="0066612C" w:rsidRDefault="0066612C" w:rsidP="0066612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66612C">
              <w:rPr>
                <w:sz w:val="20"/>
                <w:szCs w:val="20"/>
              </w:rPr>
              <w:t>-Empenho</w:t>
            </w:r>
          </w:p>
          <w:p w:rsidR="0066612C" w:rsidRPr="0066612C" w:rsidRDefault="0066612C" w:rsidP="0066612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66612C">
              <w:rPr>
                <w:sz w:val="20"/>
                <w:szCs w:val="20"/>
              </w:rPr>
              <w:t>-Atitudes</w:t>
            </w:r>
          </w:p>
          <w:p w:rsidR="0066612C" w:rsidRPr="0066612C" w:rsidRDefault="0066612C" w:rsidP="0066612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66612C">
              <w:rPr>
                <w:sz w:val="20"/>
                <w:szCs w:val="20"/>
              </w:rPr>
              <w:t>•Observação</w:t>
            </w:r>
            <w:r>
              <w:rPr>
                <w:sz w:val="20"/>
                <w:szCs w:val="20"/>
              </w:rPr>
              <w:t xml:space="preserve"> direta das </w:t>
            </w:r>
            <w:r w:rsidRPr="0066612C">
              <w:rPr>
                <w:sz w:val="20"/>
                <w:szCs w:val="20"/>
              </w:rPr>
              <w:t>aptidões:</w:t>
            </w:r>
          </w:p>
          <w:p w:rsidR="0066612C" w:rsidRPr="0066612C" w:rsidRDefault="0066612C" w:rsidP="0066612C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Compreensão oral </w:t>
            </w:r>
            <w:r w:rsidRPr="0066612C">
              <w:rPr>
                <w:sz w:val="20"/>
                <w:szCs w:val="20"/>
              </w:rPr>
              <w:t>e escrita</w:t>
            </w:r>
          </w:p>
          <w:p w:rsidR="0066612C" w:rsidRPr="0066612C" w:rsidRDefault="0066612C" w:rsidP="0066612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66612C">
              <w:rPr>
                <w:sz w:val="20"/>
                <w:szCs w:val="20"/>
              </w:rPr>
              <w:t>•Aquisição e</w:t>
            </w:r>
            <w:r>
              <w:rPr>
                <w:sz w:val="20"/>
                <w:szCs w:val="20"/>
              </w:rPr>
              <w:t xml:space="preserve"> aplicação de </w:t>
            </w:r>
            <w:r w:rsidRPr="0066612C">
              <w:rPr>
                <w:sz w:val="20"/>
                <w:szCs w:val="20"/>
              </w:rPr>
              <w:t>conhecimentos</w:t>
            </w:r>
            <w:r>
              <w:rPr>
                <w:sz w:val="20"/>
                <w:szCs w:val="20"/>
              </w:rPr>
              <w:t>:</w:t>
            </w:r>
          </w:p>
          <w:p w:rsidR="0066612C" w:rsidRPr="0066612C" w:rsidRDefault="0066612C" w:rsidP="0066612C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Progressão na </w:t>
            </w:r>
            <w:r w:rsidRPr="0066612C">
              <w:rPr>
                <w:sz w:val="20"/>
                <w:szCs w:val="20"/>
              </w:rPr>
              <w:t>aprendizagem</w:t>
            </w:r>
          </w:p>
          <w:p w:rsidR="0066612C" w:rsidRPr="0066612C" w:rsidRDefault="0066612C" w:rsidP="0066612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66612C">
              <w:rPr>
                <w:sz w:val="20"/>
                <w:szCs w:val="20"/>
              </w:rPr>
              <w:t>-Exercícios práticos</w:t>
            </w:r>
          </w:p>
          <w:p w:rsidR="00AE342D" w:rsidRDefault="0066612C" w:rsidP="0066612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66612C">
              <w:rPr>
                <w:sz w:val="20"/>
                <w:szCs w:val="20"/>
              </w:rPr>
              <w:t>-Testes práticos</w:t>
            </w:r>
          </w:p>
        </w:tc>
        <w:tc>
          <w:tcPr>
            <w:tcW w:w="1843" w:type="dxa"/>
            <w:vAlign w:val="center"/>
          </w:tcPr>
          <w:p w:rsidR="00AE342D" w:rsidRDefault="0066612C" w:rsidP="0066612C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horas</w:t>
            </w:r>
          </w:p>
        </w:tc>
      </w:tr>
      <w:tr w:rsidR="0066612C" w:rsidTr="00A7067C">
        <w:tc>
          <w:tcPr>
            <w:tcW w:w="2546" w:type="dxa"/>
            <w:vAlign w:val="center"/>
          </w:tcPr>
          <w:p w:rsidR="0066612C" w:rsidRDefault="0066612C" w:rsidP="00242B6F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219" w:type="dxa"/>
            <w:vAlign w:val="center"/>
          </w:tcPr>
          <w:p w:rsidR="00A7067C" w:rsidRDefault="00A7067C" w:rsidP="0066612C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23" w:type="dxa"/>
            <w:vAlign w:val="center"/>
          </w:tcPr>
          <w:p w:rsidR="0066612C" w:rsidRPr="0066612C" w:rsidRDefault="0066612C" w:rsidP="0066612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66612C">
              <w:rPr>
                <w:sz w:val="20"/>
                <w:szCs w:val="20"/>
              </w:rPr>
              <w:t>•Trabalhos Auto exploratórios e</w:t>
            </w:r>
            <w:r>
              <w:rPr>
                <w:sz w:val="20"/>
                <w:szCs w:val="20"/>
              </w:rPr>
              <w:t xml:space="preserve"> </w:t>
            </w:r>
            <w:r w:rsidRPr="0066612C">
              <w:rPr>
                <w:sz w:val="20"/>
                <w:szCs w:val="20"/>
              </w:rPr>
              <w:t>de pesquisa</w:t>
            </w:r>
          </w:p>
          <w:p w:rsidR="0066612C" w:rsidRPr="0066612C" w:rsidRDefault="0066612C" w:rsidP="0066612C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  <w:p w:rsidR="0066612C" w:rsidRPr="0066612C" w:rsidRDefault="0066612C" w:rsidP="0066612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66612C">
              <w:rPr>
                <w:sz w:val="20"/>
                <w:szCs w:val="20"/>
              </w:rPr>
              <w:t>•Desenvolvimento da utilização de</w:t>
            </w:r>
            <w:r>
              <w:rPr>
                <w:sz w:val="20"/>
                <w:szCs w:val="20"/>
              </w:rPr>
              <w:t xml:space="preserve"> </w:t>
            </w:r>
            <w:r w:rsidRPr="0066612C">
              <w:rPr>
                <w:sz w:val="20"/>
                <w:szCs w:val="20"/>
              </w:rPr>
              <w:t>recursos para autoaprendizagem</w:t>
            </w:r>
          </w:p>
          <w:p w:rsidR="0066612C" w:rsidRPr="0066612C" w:rsidRDefault="0066612C" w:rsidP="0066612C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  <w:p w:rsidR="0066612C" w:rsidRPr="0066612C" w:rsidRDefault="0066612C" w:rsidP="0066612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66612C">
              <w:rPr>
                <w:sz w:val="20"/>
                <w:szCs w:val="20"/>
              </w:rPr>
              <w:t>•E</w:t>
            </w:r>
            <w:r>
              <w:rPr>
                <w:sz w:val="20"/>
                <w:szCs w:val="20"/>
              </w:rPr>
              <w:t>xercícios práticos de aplicação</w:t>
            </w:r>
          </w:p>
          <w:p w:rsidR="0066612C" w:rsidRPr="0066612C" w:rsidRDefault="0066612C" w:rsidP="0066612C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  <w:p w:rsidR="0066612C" w:rsidRDefault="0066612C" w:rsidP="0066612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66612C">
              <w:rPr>
                <w:sz w:val="20"/>
                <w:szCs w:val="20"/>
              </w:rPr>
              <w:t>•Demostrações</w:t>
            </w:r>
          </w:p>
        </w:tc>
        <w:tc>
          <w:tcPr>
            <w:tcW w:w="2268" w:type="dxa"/>
            <w:vAlign w:val="center"/>
          </w:tcPr>
          <w:p w:rsidR="0066612C" w:rsidRPr="0066612C" w:rsidRDefault="0066612C" w:rsidP="00CA5B5F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66612C">
              <w:rPr>
                <w:sz w:val="20"/>
                <w:szCs w:val="20"/>
              </w:rPr>
              <w:lastRenderedPageBreak/>
              <w:t>•Exercícios impressos.</w:t>
            </w:r>
          </w:p>
          <w:p w:rsidR="0066612C" w:rsidRPr="0066612C" w:rsidRDefault="0066612C" w:rsidP="00CA5B5F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  <w:p w:rsidR="0066612C" w:rsidRPr="0066612C" w:rsidRDefault="0066612C" w:rsidP="00CA5B5F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66612C">
              <w:rPr>
                <w:sz w:val="20"/>
                <w:szCs w:val="20"/>
              </w:rPr>
              <w:lastRenderedPageBreak/>
              <w:t>•Exercícios formato</w:t>
            </w:r>
            <w:r>
              <w:rPr>
                <w:sz w:val="20"/>
                <w:szCs w:val="20"/>
              </w:rPr>
              <w:t xml:space="preserve"> </w:t>
            </w:r>
            <w:r w:rsidRPr="0066612C">
              <w:rPr>
                <w:sz w:val="20"/>
                <w:szCs w:val="20"/>
              </w:rPr>
              <w:t>digital.</w:t>
            </w:r>
          </w:p>
          <w:p w:rsidR="0066612C" w:rsidRPr="0066612C" w:rsidRDefault="0066612C" w:rsidP="00CA5B5F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  <w:p w:rsidR="0066612C" w:rsidRPr="0066612C" w:rsidRDefault="0066612C" w:rsidP="00CA5B5F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Meios informáticos:(PCs, </w:t>
            </w:r>
            <w:r w:rsidRPr="0066612C">
              <w:rPr>
                <w:sz w:val="20"/>
                <w:szCs w:val="20"/>
              </w:rPr>
              <w:t>vídeo projetor)</w:t>
            </w:r>
          </w:p>
          <w:p w:rsidR="0066612C" w:rsidRPr="0066612C" w:rsidRDefault="0066612C" w:rsidP="00CA5B5F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  <w:p w:rsidR="0066612C" w:rsidRPr="0066612C" w:rsidRDefault="0066612C" w:rsidP="00CA5B5F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66612C">
              <w:rPr>
                <w:sz w:val="20"/>
                <w:szCs w:val="20"/>
              </w:rPr>
              <w:t>•Rede informática.</w:t>
            </w:r>
          </w:p>
          <w:p w:rsidR="0066612C" w:rsidRPr="0066612C" w:rsidRDefault="0066612C" w:rsidP="00CA5B5F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  <w:p w:rsidR="0066612C" w:rsidRDefault="0066612C" w:rsidP="00CA5B5F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Plataformas de </w:t>
            </w:r>
            <w:r w:rsidRPr="0066612C">
              <w:rPr>
                <w:sz w:val="20"/>
                <w:szCs w:val="20"/>
              </w:rPr>
              <w:t>comunicação e</w:t>
            </w:r>
            <w:r>
              <w:rPr>
                <w:sz w:val="20"/>
                <w:szCs w:val="20"/>
              </w:rPr>
              <w:t xml:space="preserve"> colaboração</w:t>
            </w:r>
            <w:r w:rsidRPr="0066612C"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:rsidR="0066612C" w:rsidRDefault="0066612C" w:rsidP="00AE342D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6612C" w:rsidRDefault="0066612C" w:rsidP="00CA5B5F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horas</w:t>
            </w:r>
          </w:p>
        </w:tc>
      </w:tr>
      <w:tr w:rsidR="0066612C" w:rsidTr="00A7067C">
        <w:tc>
          <w:tcPr>
            <w:tcW w:w="2546" w:type="dxa"/>
            <w:vAlign w:val="center"/>
          </w:tcPr>
          <w:p w:rsidR="0066612C" w:rsidRPr="00242B6F" w:rsidRDefault="0066612C" w:rsidP="0066612C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219" w:type="dxa"/>
            <w:vAlign w:val="center"/>
          </w:tcPr>
          <w:p w:rsidR="00A7067C" w:rsidRPr="00AE342D" w:rsidRDefault="00A7067C" w:rsidP="0066612C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23" w:type="dxa"/>
            <w:vAlign w:val="center"/>
          </w:tcPr>
          <w:p w:rsidR="0066612C" w:rsidRPr="0066612C" w:rsidRDefault="0066612C" w:rsidP="0066612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66612C">
              <w:rPr>
                <w:sz w:val="20"/>
                <w:szCs w:val="20"/>
              </w:rPr>
              <w:t>•Trabalhos Auto exploratórios e</w:t>
            </w:r>
            <w:r>
              <w:rPr>
                <w:sz w:val="20"/>
                <w:szCs w:val="20"/>
              </w:rPr>
              <w:t xml:space="preserve"> </w:t>
            </w:r>
            <w:r w:rsidRPr="0066612C">
              <w:rPr>
                <w:sz w:val="20"/>
                <w:szCs w:val="20"/>
              </w:rPr>
              <w:t>de pesquisa</w:t>
            </w:r>
          </w:p>
          <w:p w:rsidR="0066612C" w:rsidRPr="0066612C" w:rsidRDefault="0066612C" w:rsidP="0066612C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  <w:p w:rsidR="0066612C" w:rsidRPr="0066612C" w:rsidRDefault="0066612C" w:rsidP="0066612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66612C">
              <w:rPr>
                <w:sz w:val="20"/>
                <w:szCs w:val="20"/>
              </w:rPr>
              <w:t>•Desenvolvimento da utilização de</w:t>
            </w:r>
            <w:r>
              <w:rPr>
                <w:sz w:val="20"/>
                <w:szCs w:val="20"/>
              </w:rPr>
              <w:t xml:space="preserve"> </w:t>
            </w:r>
            <w:r w:rsidRPr="0066612C">
              <w:rPr>
                <w:sz w:val="20"/>
                <w:szCs w:val="20"/>
              </w:rPr>
              <w:t>recursos para autoaprendizagem</w:t>
            </w:r>
          </w:p>
          <w:p w:rsidR="0066612C" w:rsidRPr="0066612C" w:rsidRDefault="0066612C" w:rsidP="0066612C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  <w:p w:rsidR="0066612C" w:rsidRPr="0066612C" w:rsidRDefault="0066612C" w:rsidP="0066612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66612C">
              <w:rPr>
                <w:sz w:val="20"/>
                <w:szCs w:val="20"/>
              </w:rPr>
              <w:t>•Exercícios práticos de aplicação</w:t>
            </w:r>
          </w:p>
          <w:p w:rsidR="0066612C" w:rsidRDefault="0066612C" w:rsidP="0066612C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6612C" w:rsidRPr="0066612C" w:rsidRDefault="0066612C" w:rsidP="00CA5B5F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66612C">
              <w:rPr>
                <w:sz w:val="20"/>
                <w:szCs w:val="20"/>
              </w:rPr>
              <w:t>•Exercícios impressos.</w:t>
            </w:r>
          </w:p>
          <w:p w:rsidR="0066612C" w:rsidRPr="0066612C" w:rsidRDefault="0066612C" w:rsidP="00CA5B5F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  <w:p w:rsidR="0066612C" w:rsidRPr="0066612C" w:rsidRDefault="0066612C" w:rsidP="00CA5B5F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66612C">
              <w:rPr>
                <w:sz w:val="20"/>
                <w:szCs w:val="20"/>
              </w:rPr>
              <w:t>•Exercícios formato</w:t>
            </w:r>
            <w:r>
              <w:rPr>
                <w:sz w:val="20"/>
                <w:szCs w:val="20"/>
              </w:rPr>
              <w:t xml:space="preserve"> </w:t>
            </w:r>
            <w:r w:rsidRPr="0066612C">
              <w:rPr>
                <w:sz w:val="20"/>
                <w:szCs w:val="20"/>
              </w:rPr>
              <w:t>digital.</w:t>
            </w:r>
          </w:p>
          <w:p w:rsidR="0066612C" w:rsidRPr="0066612C" w:rsidRDefault="0066612C" w:rsidP="00CA5B5F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  <w:p w:rsidR="0066612C" w:rsidRPr="0066612C" w:rsidRDefault="0066612C" w:rsidP="00CA5B5F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Meios informáticos:(PCs, </w:t>
            </w:r>
            <w:r w:rsidRPr="0066612C">
              <w:rPr>
                <w:sz w:val="20"/>
                <w:szCs w:val="20"/>
              </w:rPr>
              <w:t>vídeo projetor)</w:t>
            </w:r>
          </w:p>
          <w:p w:rsidR="0066612C" w:rsidRPr="0066612C" w:rsidRDefault="0066612C" w:rsidP="00CA5B5F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  <w:p w:rsidR="0066612C" w:rsidRPr="0066612C" w:rsidRDefault="0066612C" w:rsidP="00CA5B5F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66612C">
              <w:rPr>
                <w:sz w:val="20"/>
                <w:szCs w:val="20"/>
              </w:rPr>
              <w:t>•Rede informática.</w:t>
            </w:r>
          </w:p>
          <w:p w:rsidR="0066612C" w:rsidRPr="0066612C" w:rsidRDefault="0066612C" w:rsidP="00CA5B5F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  <w:p w:rsidR="0066612C" w:rsidRDefault="0066612C" w:rsidP="00CA5B5F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Plataformas de </w:t>
            </w:r>
            <w:r w:rsidRPr="0066612C">
              <w:rPr>
                <w:sz w:val="20"/>
                <w:szCs w:val="20"/>
              </w:rPr>
              <w:t>comunicação e</w:t>
            </w:r>
            <w:r>
              <w:rPr>
                <w:sz w:val="20"/>
                <w:szCs w:val="20"/>
              </w:rPr>
              <w:t xml:space="preserve"> colaboração</w:t>
            </w:r>
            <w:r w:rsidRPr="0066612C"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:rsidR="0066612C" w:rsidRDefault="0066612C" w:rsidP="00AE342D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6612C" w:rsidRDefault="0066612C" w:rsidP="00CA5B5F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horas</w:t>
            </w:r>
          </w:p>
        </w:tc>
      </w:tr>
      <w:tr w:rsidR="0066612C" w:rsidTr="00A7067C">
        <w:tc>
          <w:tcPr>
            <w:tcW w:w="2546" w:type="dxa"/>
            <w:vAlign w:val="center"/>
          </w:tcPr>
          <w:p w:rsidR="0066612C" w:rsidRPr="0066612C" w:rsidRDefault="0066612C" w:rsidP="0066612C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19" w:type="dxa"/>
            <w:vAlign w:val="center"/>
          </w:tcPr>
          <w:p w:rsidR="0066612C" w:rsidRPr="00C750FD" w:rsidRDefault="0066612C" w:rsidP="0066612C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23" w:type="dxa"/>
            <w:vAlign w:val="center"/>
          </w:tcPr>
          <w:p w:rsidR="0066612C" w:rsidRPr="0066612C" w:rsidRDefault="0066612C" w:rsidP="0066612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66612C">
              <w:rPr>
                <w:sz w:val="20"/>
                <w:szCs w:val="20"/>
              </w:rPr>
              <w:t>•Trabalhos Auto exploratórios e</w:t>
            </w:r>
            <w:r>
              <w:rPr>
                <w:sz w:val="20"/>
                <w:szCs w:val="20"/>
              </w:rPr>
              <w:t xml:space="preserve"> </w:t>
            </w:r>
            <w:r w:rsidRPr="0066612C">
              <w:rPr>
                <w:sz w:val="20"/>
                <w:szCs w:val="20"/>
              </w:rPr>
              <w:t>de pesquisa</w:t>
            </w:r>
          </w:p>
          <w:p w:rsidR="0066612C" w:rsidRPr="0066612C" w:rsidRDefault="0066612C" w:rsidP="0066612C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  <w:p w:rsidR="0066612C" w:rsidRPr="0066612C" w:rsidRDefault="0066612C" w:rsidP="0066612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66612C">
              <w:rPr>
                <w:sz w:val="20"/>
                <w:szCs w:val="20"/>
              </w:rPr>
              <w:t>•Desenvolvimento da utilização de</w:t>
            </w:r>
            <w:r>
              <w:rPr>
                <w:sz w:val="20"/>
                <w:szCs w:val="20"/>
              </w:rPr>
              <w:t xml:space="preserve"> </w:t>
            </w:r>
            <w:r w:rsidRPr="0066612C">
              <w:rPr>
                <w:sz w:val="20"/>
                <w:szCs w:val="20"/>
              </w:rPr>
              <w:t>recursos para autoaprendizagem</w:t>
            </w:r>
          </w:p>
          <w:p w:rsidR="0066612C" w:rsidRPr="0066612C" w:rsidRDefault="0066612C" w:rsidP="0066612C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  <w:p w:rsidR="0066612C" w:rsidRPr="0066612C" w:rsidRDefault="0066612C" w:rsidP="0066612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66612C">
              <w:rPr>
                <w:sz w:val="20"/>
                <w:szCs w:val="20"/>
              </w:rPr>
              <w:t>•Exercícios práticos de aplicação</w:t>
            </w:r>
          </w:p>
          <w:p w:rsidR="0066612C" w:rsidRPr="0066612C" w:rsidRDefault="0066612C" w:rsidP="0066612C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  <w:p w:rsidR="0066612C" w:rsidRPr="0066612C" w:rsidRDefault="0066612C" w:rsidP="0066612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66612C">
              <w:rPr>
                <w:sz w:val="20"/>
                <w:szCs w:val="20"/>
              </w:rPr>
              <w:t>•Debate</w:t>
            </w:r>
          </w:p>
          <w:p w:rsidR="0066612C" w:rsidRPr="0066612C" w:rsidRDefault="0066612C" w:rsidP="0066612C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  <w:p w:rsidR="0066612C" w:rsidRDefault="0066612C" w:rsidP="0066612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66612C">
              <w:rPr>
                <w:sz w:val="20"/>
                <w:szCs w:val="20"/>
              </w:rPr>
              <w:t>•Demostrações</w:t>
            </w:r>
          </w:p>
        </w:tc>
        <w:tc>
          <w:tcPr>
            <w:tcW w:w="2268" w:type="dxa"/>
            <w:vAlign w:val="center"/>
          </w:tcPr>
          <w:p w:rsidR="0066612C" w:rsidRPr="0066612C" w:rsidRDefault="0066612C" w:rsidP="00CA5B5F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66612C">
              <w:rPr>
                <w:sz w:val="20"/>
                <w:szCs w:val="20"/>
              </w:rPr>
              <w:t>•Exercícios impressos.</w:t>
            </w:r>
          </w:p>
          <w:p w:rsidR="0066612C" w:rsidRPr="0066612C" w:rsidRDefault="0066612C" w:rsidP="00CA5B5F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  <w:p w:rsidR="0066612C" w:rsidRPr="0066612C" w:rsidRDefault="0066612C" w:rsidP="00CA5B5F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66612C">
              <w:rPr>
                <w:sz w:val="20"/>
                <w:szCs w:val="20"/>
              </w:rPr>
              <w:t>•Exercícios formato</w:t>
            </w:r>
            <w:r>
              <w:rPr>
                <w:sz w:val="20"/>
                <w:szCs w:val="20"/>
              </w:rPr>
              <w:t xml:space="preserve"> </w:t>
            </w:r>
            <w:r w:rsidRPr="0066612C">
              <w:rPr>
                <w:sz w:val="20"/>
                <w:szCs w:val="20"/>
              </w:rPr>
              <w:t>digital.</w:t>
            </w:r>
          </w:p>
          <w:p w:rsidR="0066612C" w:rsidRPr="0066612C" w:rsidRDefault="0066612C" w:rsidP="00CA5B5F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  <w:p w:rsidR="0066612C" w:rsidRPr="0066612C" w:rsidRDefault="0066612C" w:rsidP="00CA5B5F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Meios informáticos:(PCs, </w:t>
            </w:r>
            <w:r w:rsidRPr="0066612C">
              <w:rPr>
                <w:sz w:val="20"/>
                <w:szCs w:val="20"/>
              </w:rPr>
              <w:t>vídeo projetor)</w:t>
            </w:r>
          </w:p>
          <w:p w:rsidR="0066612C" w:rsidRPr="0066612C" w:rsidRDefault="0066612C" w:rsidP="00CA5B5F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  <w:p w:rsidR="0066612C" w:rsidRPr="0066612C" w:rsidRDefault="0066612C" w:rsidP="00CA5B5F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66612C">
              <w:rPr>
                <w:sz w:val="20"/>
                <w:szCs w:val="20"/>
              </w:rPr>
              <w:t>•Rede informática.</w:t>
            </w:r>
          </w:p>
          <w:p w:rsidR="0066612C" w:rsidRPr="0066612C" w:rsidRDefault="0066612C" w:rsidP="00CA5B5F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  <w:p w:rsidR="0066612C" w:rsidRDefault="0066612C" w:rsidP="00CA5B5F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Plataformas de </w:t>
            </w:r>
            <w:r w:rsidRPr="0066612C">
              <w:rPr>
                <w:sz w:val="20"/>
                <w:szCs w:val="20"/>
              </w:rPr>
              <w:t>comunicação e</w:t>
            </w:r>
            <w:r>
              <w:rPr>
                <w:sz w:val="20"/>
                <w:szCs w:val="20"/>
              </w:rPr>
              <w:t xml:space="preserve"> colaboração</w:t>
            </w:r>
            <w:r w:rsidRPr="0066612C"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:rsidR="0066612C" w:rsidRDefault="0066612C" w:rsidP="00AE342D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6612C" w:rsidRDefault="0066612C" w:rsidP="00CA5B5F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horas</w:t>
            </w:r>
          </w:p>
        </w:tc>
      </w:tr>
    </w:tbl>
    <w:p w:rsidR="00AE342D" w:rsidRDefault="00AE342D" w:rsidP="00AE342D">
      <w:pPr>
        <w:pStyle w:val="Default"/>
        <w:spacing w:line="360" w:lineRule="auto"/>
        <w:jc w:val="both"/>
        <w:rPr>
          <w:sz w:val="20"/>
          <w:szCs w:val="20"/>
        </w:rPr>
      </w:pPr>
    </w:p>
    <w:sectPr w:rsidR="00AE342D" w:rsidSect="00AE342D">
      <w:headerReference w:type="default" r:id="rId8"/>
      <w:footerReference w:type="default" r:id="rId9"/>
      <w:pgSz w:w="16838" w:h="11906" w:orient="landscape"/>
      <w:pgMar w:top="1134" w:right="851" w:bottom="1134" w:left="851" w:header="113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12A" w:rsidRDefault="0061612A">
      <w:r>
        <w:separator/>
      </w:r>
    </w:p>
  </w:endnote>
  <w:endnote w:type="continuationSeparator" w:id="0">
    <w:p w:rsidR="0061612A" w:rsidRDefault="00616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(W1)">
    <w:charset w:val="00"/>
    <w:family w:val="swiss"/>
    <w:pitch w:val="variable"/>
    <w:sig w:usb0="20007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LT Std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85219"/>
      <w:docPartObj>
        <w:docPartGallery w:val="Page Numbers (Bottom of Page)"/>
        <w:docPartUnique/>
      </w:docPartObj>
    </w:sdtPr>
    <w:sdtEndPr/>
    <w:sdtContent>
      <w:sdt>
        <w:sdtPr>
          <w:id w:val="1389081747"/>
          <w:docPartObj>
            <w:docPartGallery w:val="Page Numbers (Top of Page)"/>
            <w:docPartUnique/>
          </w:docPartObj>
        </w:sdtPr>
        <w:sdtEndPr/>
        <w:sdtContent>
          <w:p w:rsidR="00526A55" w:rsidRDefault="00AE342D" w:rsidP="00AE342D">
            <w:pPr>
              <w:pStyle w:val="Rodap"/>
              <w:pBdr>
                <w:top w:val="single" w:sz="4" w:space="1" w:color="auto"/>
              </w:pBdr>
              <w:jc w:val="right"/>
            </w:pPr>
            <w:r w:rsidRPr="00AE342D">
              <w:rPr>
                <w:noProof/>
              </w:rPr>
              <w:drawing>
                <wp:inline distT="0" distB="0" distL="0" distR="0" wp14:anchorId="57C0F0B3" wp14:editId="1FDEE662">
                  <wp:extent cx="3571875" cy="400050"/>
                  <wp:effectExtent l="19050" t="0" r="9525" b="0"/>
                  <wp:docPr id="2" name="Imagem 3" descr="C:\Users\Célia Costa\Documents\1\IEF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 descr="C:\Users\Célia Costa\Documents\1\IEF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8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tab/>
            </w:r>
            <w:r>
              <w:tab/>
              <w:t xml:space="preserve">Página </w:t>
            </w:r>
            <w:r w:rsidR="00B24F5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B24F5E">
              <w:rPr>
                <w:b/>
                <w:sz w:val="24"/>
                <w:szCs w:val="24"/>
              </w:rPr>
              <w:fldChar w:fldCharType="separate"/>
            </w:r>
            <w:r w:rsidR="0061612A">
              <w:rPr>
                <w:b/>
                <w:noProof/>
              </w:rPr>
              <w:t>1</w:t>
            </w:r>
            <w:r w:rsidR="00B24F5E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B24F5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B24F5E">
              <w:rPr>
                <w:b/>
                <w:sz w:val="24"/>
                <w:szCs w:val="24"/>
              </w:rPr>
              <w:fldChar w:fldCharType="separate"/>
            </w:r>
            <w:r w:rsidR="0061612A">
              <w:rPr>
                <w:b/>
                <w:noProof/>
              </w:rPr>
              <w:t>1</w:t>
            </w:r>
            <w:r w:rsidR="00B24F5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12A" w:rsidRDefault="0061612A">
      <w:r>
        <w:separator/>
      </w:r>
    </w:p>
  </w:footnote>
  <w:footnote w:type="continuationSeparator" w:id="0">
    <w:p w:rsidR="0061612A" w:rsidRDefault="006161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A55" w:rsidRDefault="001311F0" w:rsidP="00493F82">
    <w:pPr>
      <w:widowControl w:val="0"/>
      <w:pBdr>
        <w:bottom w:val="single" w:sz="4" w:space="1" w:color="auto"/>
      </w:pBdr>
      <w:autoSpaceDE w:val="0"/>
      <w:autoSpaceDN w:val="0"/>
      <w:adjustRightInd w:val="0"/>
      <w:spacing w:before="120" w:after="60"/>
      <w:rPr>
        <w:rFonts w:ascii="Arial" w:hAnsi="Arial" w:cs="Arial"/>
        <w:b/>
        <w:spacing w:val="20"/>
        <w:sz w:val="22"/>
        <w:szCs w:val="22"/>
      </w:rPr>
    </w:pPr>
    <w:r>
      <w:rPr>
        <w:rFonts w:ascii="Arial" w:hAnsi="Arial" w:cs="Arial"/>
        <w:b/>
        <w:noProof/>
        <w:spacing w:val="20"/>
        <w:sz w:val="22"/>
        <w:szCs w:val="22"/>
      </w:rPr>
      <w:drawing>
        <wp:inline distT="0" distB="0" distL="0" distR="0">
          <wp:extent cx="3038475" cy="400050"/>
          <wp:effectExtent l="19050" t="0" r="9525" b="0"/>
          <wp:docPr id="3" name="Imagem 3" descr="iefp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efpno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84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E74DD" w:rsidRDefault="004E74DD" w:rsidP="004E74DD">
    <w:pPr>
      <w:widowControl w:val="0"/>
      <w:pBdr>
        <w:bottom w:val="single" w:sz="4" w:space="1" w:color="auto"/>
      </w:pBdr>
      <w:tabs>
        <w:tab w:val="left" w:pos="0"/>
      </w:tabs>
      <w:autoSpaceDE w:val="0"/>
      <w:autoSpaceDN w:val="0"/>
      <w:adjustRightInd w:val="0"/>
      <w:spacing w:after="60"/>
      <w:jc w:val="both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Centro de </w:t>
    </w:r>
    <w:r w:rsidR="00196E3C">
      <w:rPr>
        <w:rFonts w:ascii="Arial" w:hAnsi="Arial" w:cs="Arial"/>
        <w:b/>
      </w:rPr>
      <w:t>Emprego e Formação Profissional</w:t>
    </w:r>
  </w:p>
  <w:p w:rsidR="00526A55" w:rsidRPr="00493F82" w:rsidRDefault="004E74DD" w:rsidP="004E74DD">
    <w:pPr>
      <w:widowControl w:val="0"/>
      <w:pBdr>
        <w:bottom w:val="single" w:sz="4" w:space="1" w:color="auto"/>
      </w:pBdr>
      <w:tabs>
        <w:tab w:val="left" w:pos="0"/>
      </w:tabs>
      <w:autoSpaceDE w:val="0"/>
      <w:autoSpaceDN w:val="0"/>
      <w:adjustRightInd w:val="0"/>
      <w:spacing w:after="60"/>
      <w:jc w:val="both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S</w:t>
    </w:r>
    <w:r w:rsidR="00196E3C">
      <w:rPr>
        <w:rFonts w:ascii="Arial" w:hAnsi="Arial" w:cs="Arial"/>
        <w:b/>
      </w:rPr>
      <w:t>erviço de Formação Profission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A5B3E"/>
    <w:multiLevelType w:val="hybridMultilevel"/>
    <w:tmpl w:val="32BE27A8"/>
    <w:lvl w:ilvl="0" w:tplc="16A075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330A5"/>
    <w:multiLevelType w:val="hybridMultilevel"/>
    <w:tmpl w:val="40020C76"/>
    <w:lvl w:ilvl="0" w:tplc="415A96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F174DE"/>
    <w:multiLevelType w:val="hybridMultilevel"/>
    <w:tmpl w:val="F1308330"/>
    <w:lvl w:ilvl="0" w:tplc="B70270F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Arial (W1)" w:hAnsi="Arial (W1)" w:hint="default"/>
        <w:b/>
        <w:sz w:val="18"/>
        <w:szCs w:val="18"/>
        <w:vertAlign w:val="superscript"/>
      </w:rPr>
    </w:lvl>
    <w:lvl w:ilvl="1" w:tplc="C3DED6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AAE3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8284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1C4C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A27B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D2D5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CC43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D426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114B26"/>
    <w:multiLevelType w:val="hybridMultilevel"/>
    <w:tmpl w:val="AE0482D4"/>
    <w:lvl w:ilvl="0" w:tplc="64B605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8943F5"/>
    <w:multiLevelType w:val="hybridMultilevel"/>
    <w:tmpl w:val="4D90266E"/>
    <w:lvl w:ilvl="0" w:tplc="D39CA3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187E54"/>
    <w:multiLevelType w:val="hybridMultilevel"/>
    <w:tmpl w:val="38CA2CCE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E6EFE"/>
    <w:multiLevelType w:val="hybridMultilevel"/>
    <w:tmpl w:val="5D9A319C"/>
    <w:lvl w:ilvl="0" w:tplc="5CD856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2E6263"/>
    <w:multiLevelType w:val="hybridMultilevel"/>
    <w:tmpl w:val="D6DC6222"/>
    <w:lvl w:ilvl="0" w:tplc="E5F0BD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8641B8"/>
    <w:multiLevelType w:val="hybridMultilevel"/>
    <w:tmpl w:val="13308214"/>
    <w:lvl w:ilvl="0" w:tplc="E6140F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700DD2"/>
    <w:multiLevelType w:val="hybridMultilevel"/>
    <w:tmpl w:val="DF86AC94"/>
    <w:lvl w:ilvl="0" w:tplc="E5488E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6A732D"/>
    <w:multiLevelType w:val="multilevel"/>
    <w:tmpl w:val="89864C7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605"/>
        </w:tabs>
        <w:ind w:left="605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150"/>
        </w:tabs>
        <w:ind w:left="115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365"/>
        </w:tabs>
        <w:ind w:left="136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40"/>
        </w:tabs>
        <w:ind w:left="19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155"/>
        </w:tabs>
        <w:ind w:left="21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730"/>
        </w:tabs>
        <w:ind w:left="273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945"/>
        </w:tabs>
        <w:ind w:left="294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520"/>
        </w:tabs>
        <w:ind w:left="3520" w:hanging="1800"/>
      </w:pPr>
      <w:rPr>
        <w:rFonts w:hint="default"/>
        <w:b/>
      </w:rPr>
    </w:lvl>
  </w:abstractNum>
  <w:abstractNum w:abstractNumId="11" w15:restartNumberingAfterBreak="0">
    <w:nsid w:val="59A26A3E"/>
    <w:multiLevelType w:val="hybridMultilevel"/>
    <w:tmpl w:val="7D6027FE"/>
    <w:lvl w:ilvl="0" w:tplc="108041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B60C49"/>
    <w:multiLevelType w:val="hybridMultilevel"/>
    <w:tmpl w:val="24B6D848"/>
    <w:lvl w:ilvl="0" w:tplc="C184A1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D24C22"/>
    <w:multiLevelType w:val="hybridMultilevel"/>
    <w:tmpl w:val="5762A3B2"/>
    <w:lvl w:ilvl="0" w:tplc="45A4385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82106BA"/>
    <w:multiLevelType w:val="hybridMultilevel"/>
    <w:tmpl w:val="1C985B56"/>
    <w:lvl w:ilvl="0" w:tplc="500E7D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CF11CA"/>
    <w:multiLevelType w:val="hybridMultilevel"/>
    <w:tmpl w:val="642690AE"/>
    <w:lvl w:ilvl="0" w:tplc="42BED2A0">
      <w:start w:val="1"/>
      <w:numFmt w:val="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F73457"/>
    <w:multiLevelType w:val="hybridMultilevel"/>
    <w:tmpl w:val="E73C8FCC"/>
    <w:lvl w:ilvl="0" w:tplc="2A88F2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416DE9"/>
    <w:multiLevelType w:val="hybridMultilevel"/>
    <w:tmpl w:val="D7F4607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7"/>
  </w:num>
  <w:num w:numId="4">
    <w:abstractNumId w:val="15"/>
  </w:num>
  <w:num w:numId="5">
    <w:abstractNumId w:val="13"/>
  </w:num>
  <w:num w:numId="6">
    <w:abstractNumId w:val="5"/>
  </w:num>
  <w:num w:numId="7">
    <w:abstractNumId w:val="16"/>
  </w:num>
  <w:num w:numId="8">
    <w:abstractNumId w:val="1"/>
  </w:num>
  <w:num w:numId="9">
    <w:abstractNumId w:val="7"/>
  </w:num>
  <w:num w:numId="10">
    <w:abstractNumId w:val="11"/>
  </w:num>
  <w:num w:numId="11">
    <w:abstractNumId w:val="6"/>
  </w:num>
  <w:num w:numId="12">
    <w:abstractNumId w:val="9"/>
  </w:num>
  <w:num w:numId="13">
    <w:abstractNumId w:val="3"/>
  </w:num>
  <w:num w:numId="14">
    <w:abstractNumId w:val="4"/>
  </w:num>
  <w:num w:numId="15">
    <w:abstractNumId w:val="8"/>
  </w:num>
  <w:num w:numId="16">
    <w:abstractNumId w:val="12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8D7"/>
    <w:rsid w:val="00001CA0"/>
    <w:rsid w:val="00002322"/>
    <w:rsid w:val="00002C43"/>
    <w:rsid w:val="00006EC6"/>
    <w:rsid w:val="00012096"/>
    <w:rsid w:val="00013EC1"/>
    <w:rsid w:val="00014A41"/>
    <w:rsid w:val="00014BDA"/>
    <w:rsid w:val="0001542C"/>
    <w:rsid w:val="000157A5"/>
    <w:rsid w:val="000211D7"/>
    <w:rsid w:val="0002291E"/>
    <w:rsid w:val="00022CF5"/>
    <w:rsid w:val="00022D92"/>
    <w:rsid w:val="00023370"/>
    <w:rsid w:val="00026B5F"/>
    <w:rsid w:val="00027C77"/>
    <w:rsid w:val="00027E75"/>
    <w:rsid w:val="00032DD7"/>
    <w:rsid w:val="0003375A"/>
    <w:rsid w:val="00033C03"/>
    <w:rsid w:val="00034AB9"/>
    <w:rsid w:val="00037C2F"/>
    <w:rsid w:val="00040BCB"/>
    <w:rsid w:val="00042103"/>
    <w:rsid w:val="0004235A"/>
    <w:rsid w:val="000465EC"/>
    <w:rsid w:val="000466A0"/>
    <w:rsid w:val="000509E4"/>
    <w:rsid w:val="00052130"/>
    <w:rsid w:val="00053413"/>
    <w:rsid w:val="00053B1E"/>
    <w:rsid w:val="00054372"/>
    <w:rsid w:val="0005455E"/>
    <w:rsid w:val="00057C57"/>
    <w:rsid w:val="0006570D"/>
    <w:rsid w:val="00067764"/>
    <w:rsid w:val="000738A3"/>
    <w:rsid w:val="000748CA"/>
    <w:rsid w:val="00075118"/>
    <w:rsid w:val="000765B8"/>
    <w:rsid w:val="00077B48"/>
    <w:rsid w:val="00080E98"/>
    <w:rsid w:val="00081017"/>
    <w:rsid w:val="0008141C"/>
    <w:rsid w:val="00081F05"/>
    <w:rsid w:val="00083E23"/>
    <w:rsid w:val="0008418E"/>
    <w:rsid w:val="000919FC"/>
    <w:rsid w:val="00097EAF"/>
    <w:rsid w:val="000A0535"/>
    <w:rsid w:val="000A4933"/>
    <w:rsid w:val="000B0F54"/>
    <w:rsid w:val="000B4133"/>
    <w:rsid w:val="000B48DD"/>
    <w:rsid w:val="000B4CCC"/>
    <w:rsid w:val="000B5DBF"/>
    <w:rsid w:val="000B6420"/>
    <w:rsid w:val="000B68AA"/>
    <w:rsid w:val="000B6D7A"/>
    <w:rsid w:val="000C0061"/>
    <w:rsid w:val="000C0534"/>
    <w:rsid w:val="000C3522"/>
    <w:rsid w:val="000D02C3"/>
    <w:rsid w:val="000D085D"/>
    <w:rsid w:val="000D13CC"/>
    <w:rsid w:val="000D42A0"/>
    <w:rsid w:val="000D5DF5"/>
    <w:rsid w:val="000E1648"/>
    <w:rsid w:val="000E2C60"/>
    <w:rsid w:val="000E43E7"/>
    <w:rsid w:val="000E4D0C"/>
    <w:rsid w:val="000E56F5"/>
    <w:rsid w:val="000F2CE3"/>
    <w:rsid w:val="000F2EFA"/>
    <w:rsid w:val="000F30AE"/>
    <w:rsid w:val="000F371C"/>
    <w:rsid w:val="000F40EE"/>
    <w:rsid w:val="000F4924"/>
    <w:rsid w:val="000F5229"/>
    <w:rsid w:val="001024F1"/>
    <w:rsid w:val="0010478B"/>
    <w:rsid w:val="00104896"/>
    <w:rsid w:val="00105D9E"/>
    <w:rsid w:val="00106879"/>
    <w:rsid w:val="00113D9C"/>
    <w:rsid w:val="0011573D"/>
    <w:rsid w:val="00116354"/>
    <w:rsid w:val="0012110E"/>
    <w:rsid w:val="00121B5A"/>
    <w:rsid w:val="00122AC1"/>
    <w:rsid w:val="001235BA"/>
    <w:rsid w:val="0012752F"/>
    <w:rsid w:val="001311F0"/>
    <w:rsid w:val="0013459A"/>
    <w:rsid w:val="00136821"/>
    <w:rsid w:val="00137173"/>
    <w:rsid w:val="00140357"/>
    <w:rsid w:val="0014185C"/>
    <w:rsid w:val="00142651"/>
    <w:rsid w:val="00142D48"/>
    <w:rsid w:val="00143A2D"/>
    <w:rsid w:val="00146794"/>
    <w:rsid w:val="00147168"/>
    <w:rsid w:val="00147D13"/>
    <w:rsid w:val="00150639"/>
    <w:rsid w:val="00150972"/>
    <w:rsid w:val="001512D1"/>
    <w:rsid w:val="00151CE3"/>
    <w:rsid w:val="0015219F"/>
    <w:rsid w:val="0015671B"/>
    <w:rsid w:val="001573FC"/>
    <w:rsid w:val="00161693"/>
    <w:rsid w:val="001622EE"/>
    <w:rsid w:val="00163AC1"/>
    <w:rsid w:val="001660F1"/>
    <w:rsid w:val="001669E2"/>
    <w:rsid w:val="001705AA"/>
    <w:rsid w:val="001711F7"/>
    <w:rsid w:val="00172A03"/>
    <w:rsid w:val="00172E20"/>
    <w:rsid w:val="0017426F"/>
    <w:rsid w:val="00175215"/>
    <w:rsid w:val="001806EF"/>
    <w:rsid w:val="00183022"/>
    <w:rsid w:val="00183BE3"/>
    <w:rsid w:val="00185C17"/>
    <w:rsid w:val="00187105"/>
    <w:rsid w:val="00193440"/>
    <w:rsid w:val="00196E3C"/>
    <w:rsid w:val="001A0CAE"/>
    <w:rsid w:val="001A1F68"/>
    <w:rsid w:val="001A517D"/>
    <w:rsid w:val="001A54D2"/>
    <w:rsid w:val="001B0DC8"/>
    <w:rsid w:val="001B19DF"/>
    <w:rsid w:val="001B2468"/>
    <w:rsid w:val="001B7B28"/>
    <w:rsid w:val="001C0D16"/>
    <w:rsid w:val="001C1CBC"/>
    <w:rsid w:val="001C1E88"/>
    <w:rsid w:val="001C3729"/>
    <w:rsid w:val="001D1889"/>
    <w:rsid w:val="001D1F21"/>
    <w:rsid w:val="001D37EB"/>
    <w:rsid w:val="001D3A16"/>
    <w:rsid w:val="001D3C42"/>
    <w:rsid w:val="001D5870"/>
    <w:rsid w:val="001D79E3"/>
    <w:rsid w:val="001E509E"/>
    <w:rsid w:val="001E52C7"/>
    <w:rsid w:val="001F1A7C"/>
    <w:rsid w:val="001F4E29"/>
    <w:rsid w:val="001F6656"/>
    <w:rsid w:val="001F70E2"/>
    <w:rsid w:val="00201FA5"/>
    <w:rsid w:val="00203367"/>
    <w:rsid w:val="0021129B"/>
    <w:rsid w:val="00213821"/>
    <w:rsid w:val="00213F91"/>
    <w:rsid w:val="00222E70"/>
    <w:rsid w:val="002238A4"/>
    <w:rsid w:val="00223B54"/>
    <w:rsid w:val="0022678C"/>
    <w:rsid w:val="00231C80"/>
    <w:rsid w:val="002344A6"/>
    <w:rsid w:val="00234F4C"/>
    <w:rsid w:val="00235053"/>
    <w:rsid w:val="002356B6"/>
    <w:rsid w:val="002408E6"/>
    <w:rsid w:val="00241056"/>
    <w:rsid w:val="00242B6F"/>
    <w:rsid w:val="00244390"/>
    <w:rsid w:val="00245150"/>
    <w:rsid w:val="00246980"/>
    <w:rsid w:val="00251710"/>
    <w:rsid w:val="00254A36"/>
    <w:rsid w:val="00254CA9"/>
    <w:rsid w:val="00260AD6"/>
    <w:rsid w:val="00260B87"/>
    <w:rsid w:val="00263FE8"/>
    <w:rsid w:val="0026515D"/>
    <w:rsid w:val="002652C8"/>
    <w:rsid w:val="0026590B"/>
    <w:rsid w:val="002665FE"/>
    <w:rsid w:val="00267EA3"/>
    <w:rsid w:val="002701F0"/>
    <w:rsid w:val="0027078C"/>
    <w:rsid w:val="00271604"/>
    <w:rsid w:val="00271714"/>
    <w:rsid w:val="002731D4"/>
    <w:rsid w:val="002800CF"/>
    <w:rsid w:val="00280627"/>
    <w:rsid w:val="00282CC1"/>
    <w:rsid w:val="00282D07"/>
    <w:rsid w:val="00283668"/>
    <w:rsid w:val="00284FD5"/>
    <w:rsid w:val="00285A5D"/>
    <w:rsid w:val="00286357"/>
    <w:rsid w:val="00287969"/>
    <w:rsid w:val="002911C0"/>
    <w:rsid w:val="0029393A"/>
    <w:rsid w:val="0029593B"/>
    <w:rsid w:val="002A11E0"/>
    <w:rsid w:val="002A39BA"/>
    <w:rsid w:val="002A7FFC"/>
    <w:rsid w:val="002B1460"/>
    <w:rsid w:val="002B16F9"/>
    <w:rsid w:val="002B2491"/>
    <w:rsid w:val="002B3121"/>
    <w:rsid w:val="002B3558"/>
    <w:rsid w:val="002B47C9"/>
    <w:rsid w:val="002B4CBD"/>
    <w:rsid w:val="002B5424"/>
    <w:rsid w:val="002B6955"/>
    <w:rsid w:val="002B7BA1"/>
    <w:rsid w:val="002C2A92"/>
    <w:rsid w:val="002C54DC"/>
    <w:rsid w:val="002D2EF4"/>
    <w:rsid w:val="002D359C"/>
    <w:rsid w:val="002D6E73"/>
    <w:rsid w:val="002E10D3"/>
    <w:rsid w:val="002E38F5"/>
    <w:rsid w:val="002E6111"/>
    <w:rsid w:val="002E7AF8"/>
    <w:rsid w:val="002F1F21"/>
    <w:rsid w:val="002F2CE8"/>
    <w:rsid w:val="002F32E6"/>
    <w:rsid w:val="002F3B92"/>
    <w:rsid w:val="002F5BB8"/>
    <w:rsid w:val="002F72CE"/>
    <w:rsid w:val="0030136A"/>
    <w:rsid w:val="003019E5"/>
    <w:rsid w:val="00303930"/>
    <w:rsid w:val="00305147"/>
    <w:rsid w:val="00305C56"/>
    <w:rsid w:val="00306523"/>
    <w:rsid w:val="00310486"/>
    <w:rsid w:val="003138E8"/>
    <w:rsid w:val="00313A4A"/>
    <w:rsid w:val="0031468A"/>
    <w:rsid w:val="00314C1B"/>
    <w:rsid w:val="00321EBB"/>
    <w:rsid w:val="003235DB"/>
    <w:rsid w:val="00323D01"/>
    <w:rsid w:val="00323F6B"/>
    <w:rsid w:val="0032693E"/>
    <w:rsid w:val="00332142"/>
    <w:rsid w:val="0033266C"/>
    <w:rsid w:val="00332CB2"/>
    <w:rsid w:val="00334836"/>
    <w:rsid w:val="003357EE"/>
    <w:rsid w:val="00342E96"/>
    <w:rsid w:val="003446F4"/>
    <w:rsid w:val="0034565B"/>
    <w:rsid w:val="00345B5A"/>
    <w:rsid w:val="00351BCB"/>
    <w:rsid w:val="00352D07"/>
    <w:rsid w:val="003609BD"/>
    <w:rsid w:val="00365388"/>
    <w:rsid w:val="003673F5"/>
    <w:rsid w:val="00370644"/>
    <w:rsid w:val="00372DED"/>
    <w:rsid w:val="00377391"/>
    <w:rsid w:val="00380E94"/>
    <w:rsid w:val="0038396F"/>
    <w:rsid w:val="00391199"/>
    <w:rsid w:val="003921CD"/>
    <w:rsid w:val="00392E0C"/>
    <w:rsid w:val="00394BF2"/>
    <w:rsid w:val="00395245"/>
    <w:rsid w:val="0039616A"/>
    <w:rsid w:val="00396A06"/>
    <w:rsid w:val="003A025A"/>
    <w:rsid w:val="003A0E84"/>
    <w:rsid w:val="003A693A"/>
    <w:rsid w:val="003A6EA6"/>
    <w:rsid w:val="003B0E1C"/>
    <w:rsid w:val="003B2959"/>
    <w:rsid w:val="003B664C"/>
    <w:rsid w:val="003C3DFF"/>
    <w:rsid w:val="003C7032"/>
    <w:rsid w:val="003D09EE"/>
    <w:rsid w:val="003D135B"/>
    <w:rsid w:val="003D56D6"/>
    <w:rsid w:val="003E07F0"/>
    <w:rsid w:val="003E3A57"/>
    <w:rsid w:val="003E6E1A"/>
    <w:rsid w:val="003E7D96"/>
    <w:rsid w:val="003E7DD8"/>
    <w:rsid w:val="003F0DC8"/>
    <w:rsid w:val="003F0F83"/>
    <w:rsid w:val="003F21A2"/>
    <w:rsid w:val="003F35AD"/>
    <w:rsid w:val="003F3B0A"/>
    <w:rsid w:val="003F4D0A"/>
    <w:rsid w:val="003F62E5"/>
    <w:rsid w:val="003F673B"/>
    <w:rsid w:val="003F7BC1"/>
    <w:rsid w:val="00403873"/>
    <w:rsid w:val="00406723"/>
    <w:rsid w:val="00406C57"/>
    <w:rsid w:val="00410C7E"/>
    <w:rsid w:val="00412887"/>
    <w:rsid w:val="004137C3"/>
    <w:rsid w:val="004145BB"/>
    <w:rsid w:val="0041737F"/>
    <w:rsid w:val="00417DC4"/>
    <w:rsid w:val="00424035"/>
    <w:rsid w:val="00427863"/>
    <w:rsid w:val="00427DB3"/>
    <w:rsid w:val="0043271D"/>
    <w:rsid w:val="00432AF0"/>
    <w:rsid w:val="00435BC2"/>
    <w:rsid w:val="004375F6"/>
    <w:rsid w:val="0044065E"/>
    <w:rsid w:val="00441060"/>
    <w:rsid w:val="00442B55"/>
    <w:rsid w:val="00443429"/>
    <w:rsid w:val="0044677B"/>
    <w:rsid w:val="00447197"/>
    <w:rsid w:val="00451EAD"/>
    <w:rsid w:val="0045518B"/>
    <w:rsid w:val="00455D1F"/>
    <w:rsid w:val="004569B2"/>
    <w:rsid w:val="00460485"/>
    <w:rsid w:val="00460B6B"/>
    <w:rsid w:val="0046192B"/>
    <w:rsid w:val="00462AAA"/>
    <w:rsid w:val="004658B5"/>
    <w:rsid w:val="0046604B"/>
    <w:rsid w:val="0046795D"/>
    <w:rsid w:val="004722C9"/>
    <w:rsid w:val="00472AED"/>
    <w:rsid w:val="00477F79"/>
    <w:rsid w:val="004814A1"/>
    <w:rsid w:val="00483418"/>
    <w:rsid w:val="0048461B"/>
    <w:rsid w:val="0048752A"/>
    <w:rsid w:val="00487648"/>
    <w:rsid w:val="00492FF0"/>
    <w:rsid w:val="00493F82"/>
    <w:rsid w:val="00494AC3"/>
    <w:rsid w:val="004957F3"/>
    <w:rsid w:val="00497CF3"/>
    <w:rsid w:val="004A0136"/>
    <w:rsid w:val="004A0BEA"/>
    <w:rsid w:val="004A2429"/>
    <w:rsid w:val="004A2F62"/>
    <w:rsid w:val="004B0D1C"/>
    <w:rsid w:val="004B3864"/>
    <w:rsid w:val="004B3909"/>
    <w:rsid w:val="004B4E9F"/>
    <w:rsid w:val="004B561F"/>
    <w:rsid w:val="004B59C4"/>
    <w:rsid w:val="004B6B83"/>
    <w:rsid w:val="004B7160"/>
    <w:rsid w:val="004B79DF"/>
    <w:rsid w:val="004B7C22"/>
    <w:rsid w:val="004C2CBC"/>
    <w:rsid w:val="004C3710"/>
    <w:rsid w:val="004C47DF"/>
    <w:rsid w:val="004C5996"/>
    <w:rsid w:val="004C746C"/>
    <w:rsid w:val="004D40F0"/>
    <w:rsid w:val="004E089C"/>
    <w:rsid w:val="004E1089"/>
    <w:rsid w:val="004E2FE3"/>
    <w:rsid w:val="004E4A30"/>
    <w:rsid w:val="004E5B47"/>
    <w:rsid w:val="004E5CAE"/>
    <w:rsid w:val="004E74DD"/>
    <w:rsid w:val="004E75FD"/>
    <w:rsid w:val="004F0CC1"/>
    <w:rsid w:val="004F1442"/>
    <w:rsid w:val="004F291C"/>
    <w:rsid w:val="004F40A6"/>
    <w:rsid w:val="004F4204"/>
    <w:rsid w:val="004F5605"/>
    <w:rsid w:val="0050022C"/>
    <w:rsid w:val="00500820"/>
    <w:rsid w:val="00500F7D"/>
    <w:rsid w:val="00501665"/>
    <w:rsid w:val="00504168"/>
    <w:rsid w:val="00505080"/>
    <w:rsid w:val="005051DA"/>
    <w:rsid w:val="0051554D"/>
    <w:rsid w:val="005175EC"/>
    <w:rsid w:val="00520072"/>
    <w:rsid w:val="005208D7"/>
    <w:rsid w:val="005234E7"/>
    <w:rsid w:val="005247D0"/>
    <w:rsid w:val="00526A55"/>
    <w:rsid w:val="00527892"/>
    <w:rsid w:val="005329F0"/>
    <w:rsid w:val="00532AAF"/>
    <w:rsid w:val="005339D7"/>
    <w:rsid w:val="00533EF1"/>
    <w:rsid w:val="00534980"/>
    <w:rsid w:val="00536712"/>
    <w:rsid w:val="00537233"/>
    <w:rsid w:val="005413AE"/>
    <w:rsid w:val="00542CDA"/>
    <w:rsid w:val="00544CF6"/>
    <w:rsid w:val="00545985"/>
    <w:rsid w:val="005476A0"/>
    <w:rsid w:val="00547916"/>
    <w:rsid w:val="00547AA5"/>
    <w:rsid w:val="0055194B"/>
    <w:rsid w:val="005543E9"/>
    <w:rsid w:val="0055511F"/>
    <w:rsid w:val="00556AE6"/>
    <w:rsid w:val="005606DF"/>
    <w:rsid w:val="00560A05"/>
    <w:rsid w:val="005629BA"/>
    <w:rsid w:val="00563055"/>
    <w:rsid w:val="00563C63"/>
    <w:rsid w:val="005653FC"/>
    <w:rsid w:val="00566CB1"/>
    <w:rsid w:val="00572A3B"/>
    <w:rsid w:val="00573F51"/>
    <w:rsid w:val="005741B7"/>
    <w:rsid w:val="00575F14"/>
    <w:rsid w:val="00577F3C"/>
    <w:rsid w:val="00581AB1"/>
    <w:rsid w:val="00582C82"/>
    <w:rsid w:val="0058400E"/>
    <w:rsid w:val="005874AC"/>
    <w:rsid w:val="00590CED"/>
    <w:rsid w:val="005950AA"/>
    <w:rsid w:val="0059524F"/>
    <w:rsid w:val="005A30B0"/>
    <w:rsid w:val="005A40C9"/>
    <w:rsid w:val="005A492F"/>
    <w:rsid w:val="005A55DF"/>
    <w:rsid w:val="005A615E"/>
    <w:rsid w:val="005A6EC5"/>
    <w:rsid w:val="005B1E18"/>
    <w:rsid w:val="005B2074"/>
    <w:rsid w:val="005B3334"/>
    <w:rsid w:val="005B339B"/>
    <w:rsid w:val="005B6253"/>
    <w:rsid w:val="005C0AB1"/>
    <w:rsid w:val="005C14A9"/>
    <w:rsid w:val="005C2A4D"/>
    <w:rsid w:val="005C390A"/>
    <w:rsid w:val="005C3AA3"/>
    <w:rsid w:val="005C68FC"/>
    <w:rsid w:val="005C6B44"/>
    <w:rsid w:val="005C73F4"/>
    <w:rsid w:val="005C77E1"/>
    <w:rsid w:val="005D6582"/>
    <w:rsid w:val="005D6751"/>
    <w:rsid w:val="005D6B49"/>
    <w:rsid w:val="005D7ED0"/>
    <w:rsid w:val="005E58BD"/>
    <w:rsid w:val="005E66FD"/>
    <w:rsid w:val="005F0C07"/>
    <w:rsid w:val="005F285A"/>
    <w:rsid w:val="005F6068"/>
    <w:rsid w:val="0060021E"/>
    <w:rsid w:val="00602129"/>
    <w:rsid w:val="006058AD"/>
    <w:rsid w:val="00606575"/>
    <w:rsid w:val="00610616"/>
    <w:rsid w:val="0061255C"/>
    <w:rsid w:val="00616101"/>
    <w:rsid w:val="0061612A"/>
    <w:rsid w:val="0061614E"/>
    <w:rsid w:val="00617D4E"/>
    <w:rsid w:val="00617FE0"/>
    <w:rsid w:val="00621962"/>
    <w:rsid w:val="00621DE7"/>
    <w:rsid w:val="00625BC1"/>
    <w:rsid w:val="006262CE"/>
    <w:rsid w:val="006262E4"/>
    <w:rsid w:val="00630C56"/>
    <w:rsid w:val="00631F7F"/>
    <w:rsid w:val="00632E2E"/>
    <w:rsid w:val="00633923"/>
    <w:rsid w:val="00634080"/>
    <w:rsid w:val="006344C1"/>
    <w:rsid w:val="00636549"/>
    <w:rsid w:val="00637A95"/>
    <w:rsid w:val="0064437C"/>
    <w:rsid w:val="00647CF6"/>
    <w:rsid w:val="00652B40"/>
    <w:rsid w:val="006605F9"/>
    <w:rsid w:val="00660F22"/>
    <w:rsid w:val="00662768"/>
    <w:rsid w:val="006634B7"/>
    <w:rsid w:val="0066612C"/>
    <w:rsid w:val="00670694"/>
    <w:rsid w:val="00670973"/>
    <w:rsid w:val="0067238C"/>
    <w:rsid w:val="00672785"/>
    <w:rsid w:val="00674B0B"/>
    <w:rsid w:val="006846B4"/>
    <w:rsid w:val="00684F53"/>
    <w:rsid w:val="00685D2F"/>
    <w:rsid w:val="00685F29"/>
    <w:rsid w:val="006915A0"/>
    <w:rsid w:val="0069281E"/>
    <w:rsid w:val="00693E2F"/>
    <w:rsid w:val="00695CA9"/>
    <w:rsid w:val="006A25B3"/>
    <w:rsid w:val="006A32B1"/>
    <w:rsid w:val="006A4418"/>
    <w:rsid w:val="006A4A01"/>
    <w:rsid w:val="006B137A"/>
    <w:rsid w:val="006B2724"/>
    <w:rsid w:val="006B4922"/>
    <w:rsid w:val="006B64B0"/>
    <w:rsid w:val="006B695B"/>
    <w:rsid w:val="006B77E4"/>
    <w:rsid w:val="006C20EF"/>
    <w:rsid w:val="006C3EF1"/>
    <w:rsid w:val="006C47EB"/>
    <w:rsid w:val="006C63B9"/>
    <w:rsid w:val="006C67B5"/>
    <w:rsid w:val="006D013D"/>
    <w:rsid w:val="006D782C"/>
    <w:rsid w:val="006E27B7"/>
    <w:rsid w:val="006E6635"/>
    <w:rsid w:val="006E74F2"/>
    <w:rsid w:val="006F4A31"/>
    <w:rsid w:val="006F62E0"/>
    <w:rsid w:val="006F7E49"/>
    <w:rsid w:val="00702A86"/>
    <w:rsid w:val="007056B9"/>
    <w:rsid w:val="00710345"/>
    <w:rsid w:val="007106DE"/>
    <w:rsid w:val="00711333"/>
    <w:rsid w:val="00714B5C"/>
    <w:rsid w:val="00714C6A"/>
    <w:rsid w:val="00716510"/>
    <w:rsid w:val="00722AF5"/>
    <w:rsid w:val="0072566E"/>
    <w:rsid w:val="007318D7"/>
    <w:rsid w:val="0073648C"/>
    <w:rsid w:val="0073693A"/>
    <w:rsid w:val="0074122D"/>
    <w:rsid w:val="00750FEA"/>
    <w:rsid w:val="007511FC"/>
    <w:rsid w:val="007541B9"/>
    <w:rsid w:val="00763F77"/>
    <w:rsid w:val="00765220"/>
    <w:rsid w:val="0077142F"/>
    <w:rsid w:val="007755C2"/>
    <w:rsid w:val="007829A5"/>
    <w:rsid w:val="00784F54"/>
    <w:rsid w:val="00786287"/>
    <w:rsid w:val="00787F36"/>
    <w:rsid w:val="00790108"/>
    <w:rsid w:val="007936A9"/>
    <w:rsid w:val="007A1712"/>
    <w:rsid w:val="007B1DC7"/>
    <w:rsid w:val="007B3782"/>
    <w:rsid w:val="007B3F39"/>
    <w:rsid w:val="007B6610"/>
    <w:rsid w:val="007B66D0"/>
    <w:rsid w:val="007B73F3"/>
    <w:rsid w:val="007C0E99"/>
    <w:rsid w:val="007C0F0F"/>
    <w:rsid w:val="007C22CC"/>
    <w:rsid w:val="007C3233"/>
    <w:rsid w:val="007C5809"/>
    <w:rsid w:val="007D1B71"/>
    <w:rsid w:val="007D2338"/>
    <w:rsid w:val="007D34E2"/>
    <w:rsid w:val="007D5A40"/>
    <w:rsid w:val="007E186A"/>
    <w:rsid w:val="007E34D7"/>
    <w:rsid w:val="007E5171"/>
    <w:rsid w:val="007E59E5"/>
    <w:rsid w:val="007E7025"/>
    <w:rsid w:val="007E739D"/>
    <w:rsid w:val="007F213E"/>
    <w:rsid w:val="007F5121"/>
    <w:rsid w:val="007F5B6B"/>
    <w:rsid w:val="007F650D"/>
    <w:rsid w:val="007F6E4B"/>
    <w:rsid w:val="007F7AAA"/>
    <w:rsid w:val="00801CCB"/>
    <w:rsid w:val="00802FF3"/>
    <w:rsid w:val="00803C6F"/>
    <w:rsid w:val="008141F9"/>
    <w:rsid w:val="00814CDB"/>
    <w:rsid w:val="00815188"/>
    <w:rsid w:val="00815CEF"/>
    <w:rsid w:val="008169A0"/>
    <w:rsid w:val="00817175"/>
    <w:rsid w:val="00820EDC"/>
    <w:rsid w:val="008219C1"/>
    <w:rsid w:val="00822C02"/>
    <w:rsid w:val="00824235"/>
    <w:rsid w:val="00825A13"/>
    <w:rsid w:val="008308E1"/>
    <w:rsid w:val="008323F9"/>
    <w:rsid w:val="008324A3"/>
    <w:rsid w:val="00832ADA"/>
    <w:rsid w:val="00834E5B"/>
    <w:rsid w:val="00835C7A"/>
    <w:rsid w:val="00836B64"/>
    <w:rsid w:val="0084044A"/>
    <w:rsid w:val="00841394"/>
    <w:rsid w:val="00841478"/>
    <w:rsid w:val="008415A0"/>
    <w:rsid w:val="00842571"/>
    <w:rsid w:val="0084264C"/>
    <w:rsid w:val="00842DF2"/>
    <w:rsid w:val="00844D4E"/>
    <w:rsid w:val="00846468"/>
    <w:rsid w:val="00847C6F"/>
    <w:rsid w:val="00847F4F"/>
    <w:rsid w:val="0085213F"/>
    <w:rsid w:val="00852B25"/>
    <w:rsid w:val="00857FC9"/>
    <w:rsid w:val="008601B2"/>
    <w:rsid w:val="008633F9"/>
    <w:rsid w:val="00865122"/>
    <w:rsid w:val="0086551E"/>
    <w:rsid w:val="008662C1"/>
    <w:rsid w:val="0086721E"/>
    <w:rsid w:val="008722C3"/>
    <w:rsid w:val="00875A46"/>
    <w:rsid w:val="00876E5E"/>
    <w:rsid w:val="008808E7"/>
    <w:rsid w:val="008816B8"/>
    <w:rsid w:val="0088199C"/>
    <w:rsid w:val="00881BAE"/>
    <w:rsid w:val="00882BCA"/>
    <w:rsid w:val="00883841"/>
    <w:rsid w:val="008839F3"/>
    <w:rsid w:val="00885671"/>
    <w:rsid w:val="00887A6A"/>
    <w:rsid w:val="00891648"/>
    <w:rsid w:val="00892AED"/>
    <w:rsid w:val="00895496"/>
    <w:rsid w:val="0089592F"/>
    <w:rsid w:val="008A265E"/>
    <w:rsid w:val="008A397D"/>
    <w:rsid w:val="008A60AE"/>
    <w:rsid w:val="008A71F1"/>
    <w:rsid w:val="008A7E1F"/>
    <w:rsid w:val="008B1A8C"/>
    <w:rsid w:val="008B3617"/>
    <w:rsid w:val="008B3937"/>
    <w:rsid w:val="008B43D8"/>
    <w:rsid w:val="008B48AB"/>
    <w:rsid w:val="008B70CE"/>
    <w:rsid w:val="008C2CCF"/>
    <w:rsid w:val="008C51D7"/>
    <w:rsid w:val="008D03FE"/>
    <w:rsid w:val="008D226C"/>
    <w:rsid w:val="008D5355"/>
    <w:rsid w:val="008E11CA"/>
    <w:rsid w:val="008E1E8A"/>
    <w:rsid w:val="008E2B82"/>
    <w:rsid w:val="008E6AED"/>
    <w:rsid w:val="008F082A"/>
    <w:rsid w:val="008F2737"/>
    <w:rsid w:val="008F2AB1"/>
    <w:rsid w:val="008F2C8B"/>
    <w:rsid w:val="008F54B5"/>
    <w:rsid w:val="008F557B"/>
    <w:rsid w:val="008F7C90"/>
    <w:rsid w:val="00900CC3"/>
    <w:rsid w:val="00901CC7"/>
    <w:rsid w:val="0090245C"/>
    <w:rsid w:val="0090497A"/>
    <w:rsid w:val="0091096A"/>
    <w:rsid w:val="00913313"/>
    <w:rsid w:val="0091668C"/>
    <w:rsid w:val="00917914"/>
    <w:rsid w:val="009210F1"/>
    <w:rsid w:val="00921914"/>
    <w:rsid w:val="00921EEC"/>
    <w:rsid w:val="00926B20"/>
    <w:rsid w:val="00926F9F"/>
    <w:rsid w:val="009347C8"/>
    <w:rsid w:val="00936E2D"/>
    <w:rsid w:val="009372B3"/>
    <w:rsid w:val="0093756B"/>
    <w:rsid w:val="0094002D"/>
    <w:rsid w:val="0094039C"/>
    <w:rsid w:val="00944140"/>
    <w:rsid w:val="009452C2"/>
    <w:rsid w:val="00945773"/>
    <w:rsid w:val="00946F9E"/>
    <w:rsid w:val="009471F8"/>
    <w:rsid w:val="00953ECB"/>
    <w:rsid w:val="00954120"/>
    <w:rsid w:val="00956BED"/>
    <w:rsid w:val="00962402"/>
    <w:rsid w:val="00963972"/>
    <w:rsid w:val="00963EAE"/>
    <w:rsid w:val="009658BB"/>
    <w:rsid w:val="00965E2C"/>
    <w:rsid w:val="0096760E"/>
    <w:rsid w:val="00970670"/>
    <w:rsid w:val="00970E65"/>
    <w:rsid w:val="00970FBA"/>
    <w:rsid w:val="0097128D"/>
    <w:rsid w:val="009714A7"/>
    <w:rsid w:val="00973BB8"/>
    <w:rsid w:val="00973FD5"/>
    <w:rsid w:val="00974114"/>
    <w:rsid w:val="00975A55"/>
    <w:rsid w:val="00976393"/>
    <w:rsid w:val="0097673A"/>
    <w:rsid w:val="0098060B"/>
    <w:rsid w:val="00981AFE"/>
    <w:rsid w:val="00981F1D"/>
    <w:rsid w:val="00982D37"/>
    <w:rsid w:val="0098316D"/>
    <w:rsid w:val="009961DB"/>
    <w:rsid w:val="009A023F"/>
    <w:rsid w:val="009A0250"/>
    <w:rsid w:val="009A32CE"/>
    <w:rsid w:val="009A78B4"/>
    <w:rsid w:val="009A7991"/>
    <w:rsid w:val="009B18C4"/>
    <w:rsid w:val="009B3009"/>
    <w:rsid w:val="009B34E3"/>
    <w:rsid w:val="009B6513"/>
    <w:rsid w:val="009B7E13"/>
    <w:rsid w:val="009C3780"/>
    <w:rsid w:val="009C5F53"/>
    <w:rsid w:val="009C61D1"/>
    <w:rsid w:val="009C68F2"/>
    <w:rsid w:val="009C7F6F"/>
    <w:rsid w:val="009D2846"/>
    <w:rsid w:val="009D341A"/>
    <w:rsid w:val="009D53DF"/>
    <w:rsid w:val="009D5865"/>
    <w:rsid w:val="009D5DA3"/>
    <w:rsid w:val="009D6543"/>
    <w:rsid w:val="009E021A"/>
    <w:rsid w:val="009E0A48"/>
    <w:rsid w:val="009E1406"/>
    <w:rsid w:val="009F20A6"/>
    <w:rsid w:val="009F34AB"/>
    <w:rsid w:val="009F4D27"/>
    <w:rsid w:val="009F4FDB"/>
    <w:rsid w:val="00A018FF"/>
    <w:rsid w:val="00A04481"/>
    <w:rsid w:val="00A048AF"/>
    <w:rsid w:val="00A04F1F"/>
    <w:rsid w:val="00A0558A"/>
    <w:rsid w:val="00A05C0E"/>
    <w:rsid w:val="00A0640D"/>
    <w:rsid w:val="00A1078A"/>
    <w:rsid w:val="00A109AE"/>
    <w:rsid w:val="00A11C28"/>
    <w:rsid w:val="00A12240"/>
    <w:rsid w:val="00A14CE4"/>
    <w:rsid w:val="00A179B5"/>
    <w:rsid w:val="00A20177"/>
    <w:rsid w:val="00A212F0"/>
    <w:rsid w:val="00A21341"/>
    <w:rsid w:val="00A22305"/>
    <w:rsid w:val="00A2412F"/>
    <w:rsid w:val="00A254AC"/>
    <w:rsid w:val="00A262EE"/>
    <w:rsid w:val="00A26C5C"/>
    <w:rsid w:val="00A2736D"/>
    <w:rsid w:val="00A32513"/>
    <w:rsid w:val="00A340C2"/>
    <w:rsid w:val="00A368C9"/>
    <w:rsid w:val="00A36B70"/>
    <w:rsid w:val="00A40F2A"/>
    <w:rsid w:val="00A41FBC"/>
    <w:rsid w:val="00A41FDD"/>
    <w:rsid w:val="00A43AB4"/>
    <w:rsid w:val="00A54B55"/>
    <w:rsid w:val="00A62624"/>
    <w:rsid w:val="00A6358B"/>
    <w:rsid w:val="00A66942"/>
    <w:rsid w:val="00A672B4"/>
    <w:rsid w:val="00A67A38"/>
    <w:rsid w:val="00A70213"/>
    <w:rsid w:val="00A7067C"/>
    <w:rsid w:val="00A81325"/>
    <w:rsid w:val="00A83623"/>
    <w:rsid w:val="00A863A3"/>
    <w:rsid w:val="00A87698"/>
    <w:rsid w:val="00A90F32"/>
    <w:rsid w:val="00A950A3"/>
    <w:rsid w:val="00A96DC7"/>
    <w:rsid w:val="00AA04B8"/>
    <w:rsid w:val="00AA0784"/>
    <w:rsid w:val="00AA10E3"/>
    <w:rsid w:val="00AA34EF"/>
    <w:rsid w:val="00AA4950"/>
    <w:rsid w:val="00AA5F6B"/>
    <w:rsid w:val="00AB2656"/>
    <w:rsid w:val="00AB3E95"/>
    <w:rsid w:val="00AB5119"/>
    <w:rsid w:val="00AB77B5"/>
    <w:rsid w:val="00AC09B4"/>
    <w:rsid w:val="00AC4698"/>
    <w:rsid w:val="00AC49BD"/>
    <w:rsid w:val="00AC62A6"/>
    <w:rsid w:val="00AC74E6"/>
    <w:rsid w:val="00AD2DF5"/>
    <w:rsid w:val="00AD3B09"/>
    <w:rsid w:val="00AD5A66"/>
    <w:rsid w:val="00AD6292"/>
    <w:rsid w:val="00AE0242"/>
    <w:rsid w:val="00AE03EE"/>
    <w:rsid w:val="00AE2539"/>
    <w:rsid w:val="00AE309D"/>
    <w:rsid w:val="00AE342D"/>
    <w:rsid w:val="00AE5D24"/>
    <w:rsid w:val="00AE6446"/>
    <w:rsid w:val="00AE6473"/>
    <w:rsid w:val="00AF4745"/>
    <w:rsid w:val="00AF7175"/>
    <w:rsid w:val="00AF7655"/>
    <w:rsid w:val="00AF7C6E"/>
    <w:rsid w:val="00B03983"/>
    <w:rsid w:val="00B05CE5"/>
    <w:rsid w:val="00B07073"/>
    <w:rsid w:val="00B0762E"/>
    <w:rsid w:val="00B11B8D"/>
    <w:rsid w:val="00B16CAE"/>
    <w:rsid w:val="00B20EE3"/>
    <w:rsid w:val="00B22317"/>
    <w:rsid w:val="00B2365E"/>
    <w:rsid w:val="00B24F5E"/>
    <w:rsid w:val="00B30E9C"/>
    <w:rsid w:val="00B31F9A"/>
    <w:rsid w:val="00B32C4D"/>
    <w:rsid w:val="00B34203"/>
    <w:rsid w:val="00B35934"/>
    <w:rsid w:val="00B37F00"/>
    <w:rsid w:val="00B417D3"/>
    <w:rsid w:val="00B43B82"/>
    <w:rsid w:val="00B4544F"/>
    <w:rsid w:val="00B465C3"/>
    <w:rsid w:val="00B5219B"/>
    <w:rsid w:val="00B52E9A"/>
    <w:rsid w:val="00B56746"/>
    <w:rsid w:val="00B63A66"/>
    <w:rsid w:val="00B665D3"/>
    <w:rsid w:val="00B66C00"/>
    <w:rsid w:val="00B679EE"/>
    <w:rsid w:val="00B743C9"/>
    <w:rsid w:val="00B74CFB"/>
    <w:rsid w:val="00B75477"/>
    <w:rsid w:val="00B77F78"/>
    <w:rsid w:val="00B80476"/>
    <w:rsid w:val="00B8543D"/>
    <w:rsid w:val="00B86F8B"/>
    <w:rsid w:val="00B8702C"/>
    <w:rsid w:val="00B90EDE"/>
    <w:rsid w:val="00B92DC4"/>
    <w:rsid w:val="00B93076"/>
    <w:rsid w:val="00B95D79"/>
    <w:rsid w:val="00BA334F"/>
    <w:rsid w:val="00BA4013"/>
    <w:rsid w:val="00BA59EE"/>
    <w:rsid w:val="00BA59FA"/>
    <w:rsid w:val="00BA5FC0"/>
    <w:rsid w:val="00BB0331"/>
    <w:rsid w:val="00BB08B9"/>
    <w:rsid w:val="00BB1C6F"/>
    <w:rsid w:val="00BB65CC"/>
    <w:rsid w:val="00BB72DE"/>
    <w:rsid w:val="00BC2E65"/>
    <w:rsid w:val="00BC36D2"/>
    <w:rsid w:val="00BC7DA5"/>
    <w:rsid w:val="00BD029E"/>
    <w:rsid w:val="00BD0D13"/>
    <w:rsid w:val="00BD0E5F"/>
    <w:rsid w:val="00BD33A0"/>
    <w:rsid w:val="00BD608B"/>
    <w:rsid w:val="00BE19FF"/>
    <w:rsid w:val="00BE254A"/>
    <w:rsid w:val="00BE2826"/>
    <w:rsid w:val="00BE3378"/>
    <w:rsid w:val="00BE5943"/>
    <w:rsid w:val="00BF2085"/>
    <w:rsid w:val="00BF3210"/>
    <w:rsid w:val="00BF3519"/>
    <w:rsid w:val="00BF35A2"/>
    <w:rsid w:val="00BF3815"/>
    <w:rsid w:val="00BF3D16"/>
    <w:rsid w:val="00BF76F7"/>
    <w:rsid w:val="00C00582"/>
    <w:rsid w:val="00C00FFE"/>
    <w:rsid w:val="00C0102E"/>
    <w:rsid w:val="00C0113F"/>
    <w:rsid w:val="00C0139B"/>
    <w:rsid w:val="00C0309E"/>
    <w:rsid w:val="00C058F1"/>
    <w:rsid w:val="00C060CA"/>
    <w:rsid w:val="00C0720A"/>
    <w:rsid w:val="00C073DB"/>
    <w:rsid w:val="00C10C68"/>
    <w:rsid w:val="00C10EAC"/>
    <w:rsid w:val="00C10EE7"/>
    <w:rsid w:val="00C11B2B"/>
    <w:rsid w:val="00C11BF6"/>
    <w:rsid w:val="00C14127"/>
    <w:rsid w:val="00C160B0"/>
    <w:rsid w:val="00C16D0A"/>
    <w:rsid w:val="00C22C82"/>
    <w:rsid w:val="00C241D0"/>
    <w:rsid w:val="00C248C1"/>
    <w:rsid w:val="00C24E8F"/>
    <w:rsid w:val="00C26A54"/>
    <w:rsid w:val="00C270EB"/>
    <w:rsid w:val="00C33303"/>
    <w:rsid w:val="00C33410"/>
    <w:rsid w:val="00C33C0B"/>
    <w:rsid w:val="00C34A56"/>
    <w:rsid w:val="00C360E3"/>
    <w:rsid w:val="00C36A54"/>
    <w:rsid w:val="00C36DB1"/>
    <w:rsid w:val="00C36F31"/>
    <w:rsid w:val="00C4180C"/>
    <w:rsid w:val="00C42C05"/>
    <w:rsid w:val="00C43675"/>
    <w:rsid w:val="00C44359"/>
    <w:rsid w:val="00C458D9"/>
    <w:rsid w:val="00C46683"/>
    <w:rsid w:val="00C47DCA"/>
    <w:rsid w:val="00C502E3"/>
    <w:rsid w:val="00C52FEC"/>
    <w:rsid w:val="00C62B06"/>
    <w:rsid w:val="00C638E3"/>
    <w:rsid w:val="00C64D63"/>
    <w:rsid w:val="00C6512B"/>
    <w:rsid w:val="00C65F2C"/>
    <w:rsid w:val="00C71662"/>
    <w:rsid w:val="00C729AA"/>
    <w:rsid w:val="00C74DB6"/>
    <w:rsid w:val="00C750FD"/>
    <w:rsid w:val="00C81711"/>
    <w:rsid w:val="00C8181A"/>
    <w:rsid w:val="00C853CF"/>
    <w:rsid w:val="00C8597B"/>
    <w:rsid w:val="00C87FED"/>
    <w:rsid w:val="00C90941"/>
    <w:rsid w:val="00C9102C"/>
    <w:rsid w:val="00C92371"/>
    <w:rsid w:val="00C94C9E"/>
    <w:rsid w:val="00C94F5F"/>
    <w:rsid w:val="00C953ED"/>
    <w:rsid w:val="00C96724"/>
    <w:rsid w:val="00CA02C7"/>
    <w:rsid w:val="00CA1E72"/>
    <w:rsid w:val="00CA3062"/>
    <w:rsid w:val="00CA5534"/>
    <w:rsid w:val="00CB2265"/>
    <w:rsid w:val="00CB46C2"/>
    <w:rsid w:val="00CB58CB"/>
    <w:rsid w:val="00CB5C79"/>
    <w:rsid w:val="00CB60EB"/>
    <w:rsid w:val="00CB7E09"/>
    <w:rsid w:val="00CC0721"/>
    <w:rsid w:val="00CC1A56"/>
    <w:rsid w:val="00CC2A6E"/>
    <w:rsid w:val="00CC4319"/>
    <w:rsid w:val="00CC6994"/>
    <w:rsid w:val="00CC6E9D"/>
    <w:rsid w:val="00CD1B37"/>
    <w:rsid w:val="00CD273C"/>
    <w:rsid w:val="00CD376A"/>
    <w:rsid w:val="00CD7428"/>
    <w:rsid w:val="00CD795A"/>
    <w:rsid w:val="00CD798B"/>
    <w:rsid w:val="00CE1386"/>
    <w:rsid w:val="00CE17C1"/>
    <w:rsid w:val="00CE2656"/>
    <w:rsid w:val="00CE7EFB"/>
    <w:rsid w:val="00CF129C"/>
    <w:rsid w:val="00CF340E"/>
    <w:rsid w:val="00D01400"/>
    <w:rsid w:val="00D01812"/>
    <w:rsid w:val="00D01B84"/>
    <w:rsid w:val="00D04147"/>
    <w:rsid w:val="00D0616E"/>
    <w:rsid w:val="00D0684F"/>
    <w:rsid w:val="00D11574"/>
    <w:rsid w:val="00D12B16"/>
    <w:rsid w:val="00D17621"/>
    <w:rsid w:val="00D20622"/>
    <w:rsid w:val="00D22679"/>
    <w:rsid w:val="00D2484C"/>
    <w:rsid w:val="00D25ADB"/>
    <w:rsid w:val="00D27B9D"/>
    <w:rsid w:val="00D27DEC"/>
    <w:rsid w:val="00D32C53"/>
    <w:rsid w:val="00D3412B"/>
    <w:rsid w:val="00D348C1"/>
    <w:rsid w:val="00D3573F"/>
    <w:rsid w:val="00D37A1A"/>
    <w:rsid w:val="00D40FDD"/>
    <w:rsid w:val="00D41178"/>
    <w:rsid w:val="00D41316"/>
    <w:rsid w:val="00D47695"/>
    <w:rsid w:val="00D47DA1"/>
    <w:rsid w:val="00D534D3"/>
    <w:rsid w:val="00D550F2"/>
    <w:rsid w:val="00D555B0"/>
    <w:rsid w:val="00D56C14"/>
    <w:rsid w:val="00D60319"/>
    <w:rsid w:val="00D61754"/>
    <w:rsid w:val="00D61D8C"/>
    <w:rsid w:val="00D61EC7"/>
    <w:rsid w:val="00D63C30"/>
    <w:rsid w:val="00D641C9"/>
    <w:rsid w:val="00D64E20"/>
    <w:rsid w:val="00D67939"/>
    <w:rsid w:val="00D73EA0"/>
    <w:rsid w:val="00D74711"/>
    <w:rsid w:val="00D76517"/>
    <w:rsid w:val="00D779F5"/>
    <w:rsid w:val="00D77D64"/>
    <w:rsid w:val="00D81198"/>
    <w:rsid w:val="00D84247"/>
    <w:rsid w:val="00D8435B"/>
    <w:rsid w:val="00D849EE"/>
    <w:rsid w:val="00D84FD6"/>
    <w:rsid w:val="00D87CF5"/>
    <w:rsid w:val="00D90E9C"/>
    <w:rsid w:val="00D91E18"/>
    <w:rsid w:val="00D92C00"/>
    <w:rsid w:val="00D935B9"/>
    <w:rsid w:val="00D935DF"/>
    <w:rsid w:val="00D93FA9"/>
    <w:rsid w:val="00D945CF"/>
    <w:rsid w:val="00D96107"/>
    <w:rsid w:val="00DA2594"/>
    <w:rsid w:val="00DA2C33"/>
    <w:rsid w:val="00DA53D9"/>
    <w:rsid w:val="00DA6F30"/>
    <w:rsid w:val="00DB075F"/>
    <w:rsid w:val="00DB1F57"/>
    <w:rsid w:val="00DB2640"/>
    <w:rsid w:val="00DB355A"/>
    <w:rsid w:val="00DB3581"/>
    <w:rsid w:val="00DB4B96"/>
    <w:rsid w:val="00DB588E"/>
    <w:rsid w:val="00DC0610"/>
    <w:rsid w:val="00DC10C8"/>
    <w:rsid w:val="00DC2509"/>
    <w:rsid w:val="00DC2F49"/>
    <w:rsid w:val="00DC3D25"/>
    <w:rsid w:val="00DC558C"/>
    <w:rsid w:val="00DC6B34"/>
    <w:rsid w:val="00DC73DE"/>
    <w:rsid w:val="00DD164A"/>
    <w:rsid w:val="00DD56CA"/>
    <w:rsid w:val="00DD7C0E"/>
    <w:rsid w:val="00DE0B0A"/>
    <w:rsid w:val="00DE12AB"/>
    <w:rsid w:val="00DE145D"/>
    <w:rsid w:val="00DE1FEF"/>
    <w:rsid w:val="00DE3982"/>
    <w:rsid w:val="00DF0C3F"/>
    <w:rsid w:val="00DF14B0"/>
    <w:rsid w:val="00DF192C"/>
    <w:rsid w:val="00DF4DE8"/>
    <w:rsid w:val="00E009FA"/>
    <w:rsid w:val="00E026FF"/>
    <w:rsid w:val="00E04133"/>
    <w:rsid w:val="00E0415E"/>
    <w:rsid w:val="00E06572"/>
    <w:rsid w:val="00E1052C"/>
    <w:rsid w:val="00E123AC"/>
    <w:rsid w:val="00E1301B"/>
    <w:rsid w:val="00E135FB"/>
    <w:rsid w:val="00E13DA0"/>
    <w:rsid w:val="00E142B7"/>
    <w:rsid w:val="00E15014"/>
    <w:rsid w:val="00E23515"/>
    <w:rsid w:val="00E23698"/>
    <w:rsid w:val="00E25897"/>
    <w:rsid w:val="00E274F7"/>
    <w:rsid w:val="00E30E46"/>
    <w:rsid w:val="00E32045"/>
    <w:rsid w:val="00E33996"/>
    <w:rsid w:val="00E404A9"/>
    <w:rsid w:val="00E417C6"/>
    <w:rsid w:val="00E42633"/>
    <w:rsid w:val="00E500C1"/>
    <w:rsid w:val="00E50CA1"/>
    <w:rsid w:val="00E53A58"/>
    <w:rsid w:val="00E5460C"/>
    <w:rsid w:val="00E55DCD"/>
    <w:rsid w:val="00E561C6"/>
    <w:rsid w:val="00E570BA"/>
    <w:rsid w:val="00E576F2"/>
    <w:rsid w:val="00E61AA3"/>
    <w:rsid w:val="00E62DEC"/>
    <w:rsid w:val="00E633A9"/>
    <w:rsid w:val="00E70BC7"/>
    <w:rsid w:val="00E7106B"/>
    <w:rsid w:val="00E71204"/>
    <w:rsid w:val="00E721EE"/>
    <w:rsid w:val="00E724A3"/>
    <w:rsid w:val="00E726A3"/>
    <w:rsid w:val="00E727F9"/>
    <w:rsid w:val="00E73DBB"/>
    <w:rsid w:val="00E75228"/>
    <w:rsid w:val="00E75888"/>
    <w:rsid w:val="00E7754E"/>
    <w:rsid w:val="00E77841"/>
    <w:rsid w:val="00E77E4E"/>
    <w:rsid w:val="00E8643B"/>
    <w:rsid w:val="00E86554"/>
    <w:rsid w:val="00E8745D"/>
    <w:rsid w:val="00E948B4"/>
    <w:rsid w:val="00E950A0"/>
    <w:rsid w:val="00E9780C"/>
    <w:rsid w:val="00E97D14"/>
    <w:rsid w:val="00EA4AD2"/>
    <w:rsid w:val="00EA7980"/>
    <w:rsid w:val="00EB0252"/>
    <w:rsid w:val="00EB3739"/>
    <w:rsid w:val="00EB6E91"/>
    <w:rsid w:val="00EB7D16"/>
    <w:rsid w:val="00EC3AA6"/>
    <w:rsid w:val="00EC555B"/>
    <w:rsid w:val="00ED11EE"/>
    <w:rsid w:val="00ED2A30"/>
    <w:rsid w:val="00ED57C7"/>
    <w:rsid w:val="00EE1A7E"/>
    <w:rsid w:val="00EE1F1E"/>
    <w:rsid w:val="00EE1F4A"/>
    <w:rsid w:val="00EE5706"/>
    <w:rsid w:val="00EF2C76"/>
    <w:rsid w:val="00EF6D50"/>
    <w:rsid w:val="00F015BD"/>
    <w:rsid w:val="00F01CFF"/>
    <w:rsid w:val="00F03184"/>
    <w:rsid w:val="00F06430"/>
    <w:rsid w:val="00F07A65"/>
    <w:rsid w:val="00F112DF"/>
    <w:rsid w:val="00F114B4"/>
    <w:rsid w:val="00F120AB"/>
    <w:rsid w:val="00F15A11"/>
    <w:rsid w:val="00F1727C"/>
    <w:rsid w:val="00F20D57"/>
    <w:rsid w:val="00F22279"/>
    <w:rsid w:val="00F23F4B"/>
    <w:rsid w:val="00F2484F"/>
    <w:rsid w:val="00F26F1B"/>
    <w:rsid w:val="00F318C0"/>
    <w:rsid w:val="00F329DE"/>
    <w:rsid w:val="00F348F4"/>
    <w:rsid w:val="00F34BCE"/>
    <w:rsid w:val="00F35038"/>
    <w:rsid w:val="00F37867"/>
    <w:rsid w:val="00F41F2E"/>
    <w:rsid w:val="00F4250B"/>
    <w:rsid w:val="00F4764D"/>
    <w:rsid w:val="00F50386"/>
    <w:rsid w:val="00F511C4"/>
    <w:rsid w:val="00F52ADB"/>
    <w:rsid w:val="00F54D19"/>
    <w:rsid w:val="00F55811"/>
    <w:rsid w:val="00F55937"/>
    <w:rsid w:val="00F56671"/>
    <w:rsid w:val="00F619BF"/>
    <w:rsid w:val="00F624E7"/>
    <w:rsid w:val="00F644D7"/>
    <w:rsid w:val="00F67FBF"/>
    <w:rsid w:val="00F70825"/>
    <w:rsid w:val="00F70834"/>
    <w:rsid w:val="00F70A4C"/>
    <w:rsid w:val="00F70C47"/>
    <w:rsid w:val="00F72AD7"/>
    <w:rsid w:val="00F73B0B"/>
    <w:rsid w:val="00F744CB"/>
    <w:rsid w:val="00F75BAE"/>
    <w:rsid w:val="00F80514"/>
    <w:rsid w:val="00F846BA"/>
    <w:rsid w:val="00F847B2"/>
    <w:rsid w:val="00F91828"/>
    <w:rsid w:val="00F96584"/>
    <w:rsid w:val="00FA21D0"/>
    <w:rsid w:val="00FA38FD"/>
    <w:rsid w:val="00FA3D52"/>
    <w:rsid w:val="00FA53DB"/>
    <w:rsid w:val="00FA5CB7"/>
    <w:rsid w:val="00FA6696"/>
    <w:rsid w:val="00FA70BC"/>
    <w:rsid w:val="00FA7163"/>
    <w:rsid w:val="00FB11E5"/>
    <w:rsid w:val="00FB3416"/>
    <w:rsid w:val="00FB36CF"/>
    <w:rsid w:val="00FB514D"/>
    <w:rsid w:val="00FB691D"/>
    <w:rsid w:val="00FC1326"/>
    <w:rsid w:val="00FC177F"/>
    <w:rsid w:val="00FC1EAC"/>
    <w:rsid w:val="00FC46B4"/>
    <w:rsid w:val="00FC7873"/>
    <w:rsid w:val="00FC7E80"/>
    <w:rsid w:val="00FD0324"/>
    <w:rsid w:val="00FD3423"/>
    <w:rsid w:val="00FD37D3"/>
    <w:rsid w:val="00FE3931"/>
    <w:rsid w:val="00FE6F03"/>
    <w:rsid w:val="00FE770E"/>
    <w:rsid w:val="00FF167A"/>
    <w:rsid w:val="00FF3B1E"/>
    <w:rsid w:val="00FF540A"/>
    <w:rsid w:val="00FF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B652129-76C2-4D0B-97E6-F56B67962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F53"/>
  </w:style>
  <w:style w:type="paragraph" w:styleId="Cabealho1">
    <w:name w:val="heading 1"/>
    <w:basedOn w:val="Normal"/>
    <w:next w:val="Normal"/>
    <w:qFormat/>
    <w:rsid w:val="009C5F53"/>
    <w:pPr>
      <w:keepNext/>
      <w:jc w:val="center"/>
      <w:outlineLvl w:val="0"/>
    </w:pPr>
    <w:rPr>
      <w:b/>
      <w:sz w:val="24"/>
    </w:rPr>
  </w:style>
  <w:style w:type="paragraph" w:styleId="Cabealho2">
    <w:name w:val="heading 2"/>
    <w:basedOn w:val="Normal"/>
    <w:next w:val="Normal"/>
    <w:qFormat/>
    <w:rsid w:val="009C5F53"/>
    <w:pPr>
      <w:keepNext/>
      <w:jc w:val="both"/>
      <w:outlineLvl w:val="1"/>
    </w:pPr>
    <w:rPr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9C5F53"/>
    <w:pPr>
      <w:jc w:val="center"/>
    </w:pPr>
    <w:rPr>
      <w:sz w:val="24"/>
    </w:rPr>
  </w:style>
  <w:style w:type="paragraph" w:styleId="Mapadodocumento">
    <w:name w:val="Document Map"/>
    <w:basedOn w:val="Normal"/>
    <w:semiHidden/>
    <w:rsid w:val="009C5F53"/>
    <w:pPr>
      <w:shd w:val="clear" w:color="auto" w:fill="000080"/>
    </w:pPr>
    <w:rPr>
      <w:rFonts w:ascii="Tahoma" w:hAnsi="Tahoma"/>
    </w:rPr>
  </w:style>
  <w:style w:type="paragraph" w:styleId="Cabealho">
    <w:name w:val="header"/>
    <w:basedOn w:val="Normal"/>
    <w:rsid w:val="009C5F5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9C5F53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4F291C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4B3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vanodecorpodetexto">
    <w:name w:val="Body Text Indent"/>
    <w:basedOn w:val="Normal"/>
    <w:rsid w:val="00F96584"/>
    <w:pPr>
      <w:framePr w:w="7243" w:h="4924" w:wrap="auto" w:vAnchor="page" w:hAnchor="page" w:x="2422" w:y="1145"/>
      <w:autoSpaceDE w:val="0"/>
      <w:autoSpaceDN w:val="0"/>
      <w:adjustRightInd w:val="0"/>
      <w:spacing w:line="360" w:lineRule="auto"/>
      <w:ind w:right="72" w:firstLine="288"/>
      <w:jc w:val="both"/>
    </w:pPr>
    <w:rPr>
      <w:rFonts w:ascii="Arial" w:hAnsi="Arial" w:cs="Arial"/>
      <w:sz w:val="24"/>
      <w:szCs w:val="24"/>
      <w:lang w:val="pt-BR"/>
    </w:rPr>
  </w:style>
  <w:style w:type="paragraph" w:customStyle="1" w:styleId="02-TEXTOBASE">
    <w:name w:val="02-TEXTO BASE"/>
    <w:basedOn w:val="Normal"/>
    <w:uiPriority w:val="99"/>
    <w:rsid w:val="0004235A"/>
    <w:pPr>
      <w:tabs>
        <w:tab w:val="left" w:pos="454"/>
        <w:tab w:val="left" w:pos="680"/>
        <w:tab w:val="left" w:pos="964"/>
        <w:tab w:val="left" w:pos="1304"/>
        <w:tab w:val="left" w:pos="1587"/>
      </w:tabs>
      <w:autoSpaceDE w:val="0"/>
      <w:autoSpaceDN w:val="0"/>
      <w:adjustRightInd w:val="0"/>
      <w:spacing w:before="113" w:line="280" w:lineRule="atLeast"/>
      <w:textAlignment w:val="center"/>
    </w:pPr>
    <w:rPr>
      <w:rFonts w:ascii="Helvetica LT Std Light" w:eastAsia="Calibri" w:hAnsi="Helvetica LT Std Light" w:cs="Helvetica LT Std Light"/>
      <w:color w:val="000000"/>
      <w:sz w:val="23"/>
      <w:szCs w:val="23"/>
      <w:lang w:val="fr-FR"/>
    </w:rPr>
  </w:style>
  <w:style w:type="character" w:customStyle="1" w:styleId="02-BOLD">
    <w:name w:val="02-BOLD"/>
    <w:uiPriority w:val="99"/>
    <w:rsid w:val="0004235A"/>
    <w:rPr>
      <w:b/>
      <w:bCs/>
    </w:rPr>
  </w:style>
  <w:style w:type="character" w:customStyle="1" w:styleId="Linhasescrita">
    <w:name w:val="Linhas escrita"/>
    <w:uiPriority w:val="99"/>
    <w:rsid w:val="0004235A"/>
    <w:rPr>
      <w:position w:val="0"/>
    </w:rPr>
  </w:style>
  <w:style w:type="paragraph" w:customStyle="1" w:styleId="MANDATOSA">
    <w:name w:val="MANDATOS A"/>
    <w:basedOn w:val="02-TEXTOBASE"/>
    <w:uiPriority w:val="99"/>
    <w:rsid w:val="0004235A"/>
    <w:pPr>
      <w:spacing w:before="567"/>
    </w:pPr>
    <w:rPr>
      <w:rFonts w:ascii="Helvetica LT Std" w:hAnsi="Helvetica LT Std" w:cs="Helvetica LT Std"/>
      <w:b/>
      <w:bCs/>
    </w:rPr>
  </w:style>
  <w:style w:type="paragraph" w:customStyle="1" w:styleId="MANDATOSALNEAS">
    <w:name w:val="MANDATOS ALÍNEAS"/>
    <w:basedOn w:val="02-TEXTOBASE"/>
    <w:uiPriority w:val="99"/>
    <w:rsid w:val="0004235A"/>
    <w:pPr>
      <w:suppressAutoHyphens/>
      <w:spacing w:before="227"/>
    </w:pPr>
  </w:style>
  <w:style w:type="character" w:customStyle="1" w:styleId="02-itlico">
    <w:name w:val="02-itálico"/>
    <w:uiPriority w:val="99"/>
    <w:rsid w:val="0004235A"/>
    <w:rPr>
      <w:i/>
      <w:iCs/>
    </w:rPr>
  </w:style>
  <w:style w:type="paragraph" w:customStyle="1" w:styleId="Default">
    <w:name w:val="Default"/>
    <w:rsid w:val="007829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AE34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032BE-40B2-488B-B814-56621E5ED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6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 COMPROVATIVA DE EXPERIÊNCIA FORMATIVA</vt:lpstr>
    </vt:vector>
  </TitlesOfParts>
  <Company>C. F. P. de PORTALEGRE</Company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COMPROVATIVA DE EXPERIÊNCIA FORMATIVA</dc:title>
  <dc:creator>JR</dc:creator>
  <cp:lastModifiedBy>paulo costa</cp:lastModifiedBy>
  <cp:revision>2</cp:revision>
  <cp:lastPrinted>2015-12-10T20:55:00Z</cp:lastPrinted>
  <dcterms:created xsi:type="dcterms:W3CDTF">2021-07-03T16:41:00Z</dcterms:created>
  <dcterms:modified xsi:type="dcterms:W3CDTF">2021-07-03T16:41:00Z</dcterms:modified>
</cp:coreProperties>
</file>